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17B" w:rsidRDefault="004C617B" w:rsidP="0003141E">
      <w:pPr>
        <w:tabs>
          <w:tab w:val="center" w:pos="4874"/>
        </w:tabs>
        <w:jc w:val="center"/>
        <w:rPr>
          <w:rFonts w:ascii="Trebuchet MS" w:hAnsi="Trebuchet MS" w:cs="Tahoma"/>
          <w:b/>
          <w:color w:val="0000FF"/>
          <w:szCs w:val="20"/>
        </w:rPr>
      </w:pPr>
    </w:p>
    <w:p w:rsidR="004C617B" w:rsidRDefault="004C617B" w:rsidP="004C617B">
      <w:pPr>
        <w:tabs>
          <w:tab w:val="center" w:pos="4874"/>
        </w:tabs>
        <w:ind w:left="3766" w:firstLine="4154"/>
        <w:rPr>
          <w:rFonts w:eastAsia="Arial Unicode MS" w:cs="Mangal"/>
          <w:noProof/>
          <w:sz w:val="18"/>
          <w:szCs w:val="36"/>
          <w:cs/>
        </w:rPr>
      </w:pPr>
      <w:bookmarkStart w:id="0" w:name="_Hlk99961473"/>
      <w:bookmarkStart w:id="1" w:name="_Hlk82528138"/>
      <w:r>
        <w:rPr>
          <w:noProof/>
        </w:rPr>
        <w:drawing>
          <wp:anchor distT="0" distB="0" distL="114300" distR="114300" simplePos="0" relativeHeight="251657728" behindDoc="1" locked="0" layoutInCell="1" allowOverlap="1" wp14:anchorId="1FDD1816" wp14:editId="7FF1C254">
            <wp:simplePos x="0" y="0"/>
            <wp:positionH relativeFrom="column">
              <wp:posOffset>-32385</wp:posOffset>
            </wp:positionH>
            <wp:positionV relativeFrom="paragraph">
              <wp:posOffset>68580</wp:posOffset>
            </wp:positionV>
            <wp:extent cx="727075" cy="758825"/>
            <wp:effectExtent l="0" t="0" r="0" b="3175"/>
            <wp:wrapTight wrapText="bothSides">
              <wp:wrapPolygon edited="0">
                <wp:start x="0" y="0"/>
                <wp:lineTo x="0" y="21148"/>
                <wp:lineTo x="20940" y="21148"/>
                <wp:lineTo x="20940" y="0"/>
                <wp:lineTo x="0" y="0"/>
              </wp:wrapPolygon>
            </wp:wrapTight>
            <wp:docPr id="75" name="Picture 1" descr="C:\Documents and Settings\Administrator\Local Settings\Temporary Internet Files\Content.Word\kvs-logo-interpr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kvs-logo-interpretation.jpg"/>
                    <pic:cNvPicPr>
                      <a:picLocks noChangeAspect="1" noChangeArrowheads="1"/>
                    </pic:cNvPicPr>
                  </pic:nvPicPr>
                  <pic:blipFill>
                    <a:blip r:embed="rId8" cstate="print"/>
                    <a:srcRect/>
                    <a:stretch>
                      <a:fillRect/>
                    </a:stretch>
                  </pic:blipFill>
                  <pic:spPr bwMode="auto">
                    <a:xfrm>
                      <a:off x="0" y="0"/>
                      <a:ext cx="727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3427">
        <w:rPr>
          <w:rFonts w:eastAsia="Arial Unicode MS" w:cs="Mangal"/>
          <w:noProof/>
          <w:sz w:val="18"/>
          <w:szCs w:val="36"/>
          <w:cs/>
        </w:rPr>
        <w:t xml:space="preserve"> </w:t>
      </w:r>
      <w:r>
        <w:rPr>
          <w:rFonts w:hint="cs"/>
          <w:noProof/>
          <w:sz w:val="96"/>
          <w:szCs w:val="96"/>
        </w:rPr>
        <w:drawing>
          <wp:inline distT="0" distB="0" distL="0" distR="0" wp14:anchorId="78B91583" wp14:editId="6F7B2C50">
            <wp:extent cx="788550" cy="661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5763" cy="684819"/>
                    </a:xfrm>
                    <a:prstGeom prst="rect">
                      <a:avLst/>
                    </a:prstGeom>
                    <a:noFill/>
                    <a:ln w="9525">
                      <a:noFill/>
                      <a:miter lim="800000"/>
                      <a:headEnd/>
                      <a:tailEnd/>
                    </a:ln>
                  </pic:spPr>
                </pic:pic>
              </a:graphicData>
            </a:graphic>
          </wp:inline>
        </w:drawing>
      </w:r>
      <w:r w:rsidRPr="00D63427">
        <w:rPr>
          <w:rFonts w:eastAsia="Arial Unicode MS" w:cs="Mangal"/>
          <w:noProof/>
          <w:sz w:val="18"/>
          <w:szCs w:val="36"/>
          <w:cs/>
        </w:rPr>
        <w:t xml:space="preserve">  </w:t>
      </w:r>
      <w:bookmarkStart w:id="2" w:name="_Hlk84317389"/>
      <w:r>
        <w:rPr>
          <w:rFonts w:eastAsia="Arial Unicode MS" w:cs="Mangal"/>
          <w:noProof/>
          <w:sz w:val="18"/>
          <w:szCs w:val="36"/>
          <w:cs/>
        </w:rPr>
        <w:t xml:space="preserve">         </w:t>
      </w:r>
    </w:p>
    <w:p w:rsidR="00D570FA" w:rsidRDefault="004C617B" w:rsidP="004C617B">
      <w:pPr>
        <w:tabs>
          <w:tab w:val="center" w:pos="4874"/>
        </w:tabs>
        <w:ind w:left="720"/>
        <w:rPr>
          <w:rFonts w:eastAsia="Arial Unicode MS" w:cs="Mangal"/>
          <w:noProof/>
          <w:sz w:val="30"/>
          <w:szCs w:val="30"/>
        </w:rPr>
      </w:pPr>
      <w:r>
        <w:rPr>
          <w:rFonts w:eastAsia="Arial Unicode MS" w:cs="Mangal"/>
          <w:noProof/>
          <w:sz w:val="30"/>
          <w:szCs w:val="30"/>
        </w:rPr>
        <w:t xml:space="preserve">    </w:t>
      </w:r>
      <w:r w:rsidRPr="00D63427">
        <w:rPr>
          <w:rFonts w:eastAsia="Arial Unicode MS" w:cs="Mangal" w:hint="cs"/>
          <w:noProof/>
          <w:sz w:val="30"/>
          <w:szCs w:val="30"/>
          <w:cs/>
        </w:rPr>
        <w:t>केन्द्रीय</w:t>
      </w:r>
      <w:r w:rsidRPr="00D63427">
        <w:rPr>
          <w:rFonts w:eastAsia="Arial Unicode MS"/>
          <w:noProof/>
          <w:sz w:val="30"/>
          <w:szCs w:val="30"/>
          <w:cs/>
        </w:rPr>
        <w:t xml:space="preserve"> </w:t>
      </w:r>
      <w:r w:rsidRPr="00D63427">
        <w:rPr>
          <w:rFonts w:eastAsia="Arial Unicode MS" w:cs="Mangal" w:hint="cs"/>
          <w:noProof/>
          <w:sz w:val="30"/>
          <w:szCs w:val="30"/>
          <w:cs/>
        </w:rPr>
        <w:t>विद्यालय</w:t>
      </w:r>
      <w:r w:rsidRPr="00D63427">
        <w:rPr>
          <w:rFonts w:eastAsia="Arial Unicode MS" w:cs="Mangal" w:hint="eastAsia"/>
          <w:noProof/>
          <w:sz w:val="30"/>
          <w:szCs w:val="30"/>
          <w:cs/>
        </w:rPr>
        <w:t xml:space="preserve"> </w:t>
      </w:r>
      <w:r w:rsidRPr="00D63427">
        <w:rPr>
          <w:rFonts w:eastAsia="Arial Unicode MS" w:cs="Mangal" w:hint="cs"/>
          <w:noProof/>
          <w:sz w:val="30"/>
          <w:szCs w:val="30"/>
          <w:cs/>
        </w:rPr>
        <w:t>नं</w:t>
      </w:r>
      <w:r w:rsidRPr="00D63427">
        <w:rPr>
          <w:rFonts w:eastAsia="Arial Unicode MS" w:cs="Kalinga" w:hint="cs"/>
          <w:noProof/>
          <w:sz w:val="30"/>
          <w:szCs w:val="30"/>
          <w:cs/>
          <w:lang w:bidi="or-IN"/>
        </w:rPr>
        <w:t>.</w:t>
      </w:r>
      <w:r w:rsidRPr="00D63427">
        <w:rPr>
          <w:rFonts w:eastAsia="Arial Unicode MS" w:cs="Mangal" w:hint="eastAsia"/>
          <w:noProof/>
          <w:sz w:val="30"/>
          <w:szCs w:val="30"/>
          <w:cs/>
        </w:rPr>
        <w:t>2</w:t>
      </w:r>
      <w:r w:rsidRPr="00D63427">
        <w:rPr>
          <w:rFonts w:eastAsia="Arial Unicode MS" w:cs="Mangal"/>
          <w:noProof/>
          <w:sz w:val="30"/>
          <w:szCs w:val="30"/>
          <w:cs/>
        </w:rPr>
        <w:t xml:space="preserve"> </w:t>
      </w:r>
      <w:r w:rsidRPr="00D63427">
        <w:rPr>
          <w:rFonts w:eastAsia="Arial Unicode MS" w:cs="Mangal" w:hint="cs"/>
          <w:noProof/>
          <w:sz w:val="30"/>
          <w:szCs w:val="30"/>
          <w:cs/>
        </w:rPr>
        <w:t>के॰</w:t>
      </w:r>
      <w:r w:rsidRPr="00D63427">
        <w:rPr>
          <w:rFonts w:eastAsia="Arial Unicode MS" w:cs="Mangal" w:hint="eastAsia"/>
          <w:noProof/>
          <w:sz w:val="30"/>
          <w:szCs w:val="30"/>
          <w:cs/>
        </w:rPr>
        <w:t xml:space="preserve"> </w:t>
      </w:r>
      <w:r w:rsidRPr="00D63427">
        <w:rPr>
          <w:rFonts w:eastAsia="Arial Unicode MS" w:cs="Mangal" w:hint="cs"/>
          <w:noProof/>
          <w:sz w:val="30"/>
          <w:szCs w:val="30"/>
          <w:cs/>
        </w:rPr>
        <w:t>रि॰</w:t>
      </w:r>
      <w:r w:rsidRPr="00D63427">
        <w:rPr>
          <w:rFonts w:eastAsia="Arial Unicode MS" w:cs="Mangal" w:hint="eastAsia"/>
          <w:noProof/>
          <w:sz w:val="30"/>
          <w:szCs w:val="30"/>
          <w:cs/>
        </w:rPr>
        <w:t xml:space="preserve"> </w:t>
      </w:r>
      <w:r w:rsidRPr="00D63427">
        <w:rPr>
          <w:rFonts w:eastAsia="Arial Unicode MS" w:cs="Mangal" w:hint="cs"/>
          <w:noProof/>
          <w:sz w:val="30"/>
          <w:szCs w:val="30"/>
          <w:cs/>
        </w:rPr>
        <w:t>पु॰</w:t>
      </w:r>
      <w:r w:rsidRPr="00D63427">
        <w:rPr>
          <w:rFonts w:eastAsia="Arial Unicode MS" w:cs="Mangal" w:hint="eastAsia"/>
          <w:noProof/>
          <w:sz w:val="30"/>
          <w:szCs w:val="30"/>
          <w:cs/>
        </w:rPr>
        <w:t xml:space="preserve"> </w:t>
      </w:r>
      <w:r w:rsidRPr="00D63427">
        <w:rPr>
          <w:rFonts w:eastAsia="Arial Unicode MS" w:cs="Mangal" w:hint="cs"/>
          <w:noProof/>
          <w:sz w:val="30"/>
          <w:szCs w:val="30"/>
          <w:cs/>
        </w:rPr>
        <w:t>बल॰</w:t>
      </w:r>
      <w:r w:rsidRPr="00D63427">
        <w:rPr>
          <w:rFonts w:eastAsia="Arial Unicode MS" w:cs="Mangal" w:hint="eastAsia"/>
          <w:noProof/>
          <w:sz w:val="30"/>
          <w:szCs w:val="30"/>
          <w:cs/>
        </w:rPr>
        <w:t xml:space="preserve"> </w:t>
      </w:r>
      <w:r w:rsidRPr="00D63427">
        <w:rPr>
          <w:rFonts w:eastAsia="Arial Unicode MS" w:cs="Mangal" w:hint="cs"/>
          <w:noProof/>
          <w:sz w:val="30"/>
          <w:szCs w:val="30"/>
          <w:cs/>
        </w:rPr>
        <w:t>परिसर</w:t>
      </w:r>
      <w:r w:rsidRPr="00D63427">
        <w:rPr>
          <w:rFonts w:eastAsia="Arial Unicode MS" w:cs="Mangal" w:hint="eastAsia"/>
          <w:noProof/>
          <w:sz w:val="30"/>
          <w:szCs w:val="30"/>
        </w:rPr>
        <w:t>,</w:t>
      </w:r>
      <w:r w:rsidRPr="00D63427">
        <w:rPr>
          <w:rFonts w:eastAsia="Arial Unicode MS" w:cs="Mangal" w:hint="cs"/>
          <w:noProof/>
          <w:sz w:val="30"/>
          <w:szCs w:val="30"/>
          <w:cs/>
          <w:lang w:bidi="hi-IN"/>
        </w:rPr>
        <w:t xml:space="preserve"> </w:t>
      </w:r>
      <w:r w:rsidRPr="00D63427">
        <w:rPr>
          <w:rFonts w:eastAsia="Arial Unicode MS" w:cs="Mangal" w:hint="cs"/>
          <w:noProof/>
          <w:sz w:val="30"/>
          <w:szCs w:val="30"/>
          <w:cs/>
        </w:rPr>
        <w:t>भुवनेश्वर</w:t>
      </w:r>
    </w:p>
    <w:p w:rsidR="004C617B" w:rsidRDefault="004C617B" w:rsidP="004C617B">
      <w:pPr>
        <w:tabs>
          <w:tab w:val="center" w:pos="4874"/>
        </w:tabs>
        <w:ind w:left="720"/>
        <w:rPr>
          <w:b/>
          <w:sz w:val="26"/>
          <w:szCs w:val="26"/>
        </w:rPr>
      </w:pPr>
      <w:r w:rsidRPr="00117EA5">
        <w:rPr>
          <w:b/>
          <w:sz w:val="26"/>
          <w:szCs w:val="26"/>
        </w:rPr>
        <w:t xml:space="preserve">Kendriya Vidyalaya No-2, CRPF </w:t>
      </w:r>
      <w:proofErr w:type="gramStart"/>
      <w:r w:rsidRPr="00117EA5">
        <w:rPr>
          <w:b/>
          <w:sz w:val="26"/>
          <w:szCs w:val="26"/>
        </w:rPr>
        <w:t xml:space="preserve">Campus,   </w:t>
      </w:r>
      <w:proofErr w:type="gramEnd"/>
      <w:r w:rsidRPr="00117EA5">
        <w:rPr>
          <w:b/>
          <w:sz w:val="26"/>
          <w:szCs w:val="26"/>
        </w:rPr>
        <w:t xml:space="preserve">Bhubaneswar </w:t>
      </w:r>
      <w:r w:rsidRPr="00197FA5">
        <w:rPr>
          <w:rFonts w:ascii="Arial" w:hAnsi="Arial" w:cs="Arial"/>
          <w:sz w:val="22"/>
          <w:szCs w:val="22"/>
          <w:lang w:bidi="hi-IN"/>
        </w:rPr>
        <w:t>(Odisha)</w:t>
      </w:r>
      <w:r w:rsidRPr="00810E87">
        <w:rPr>
          <w:rFonts w:ascii="Arial" w:hAnsi="Arial" w:cs="Arial"/>
          <w:sz w:val="22"/>
          <w:szCs w:val="22"/>
        </w:rPr>
        <w:t xml:space="preserve"> </w:t>
      </w:r>
      <w:r w:rsidRPr="00197FA5">
        <w:rPr>
          <w:rFonts w:ascii="Arial" w:hAnsi="Arial" w:cs="Arial"/>
          <w:sz w:val="22"/>
          <w:szCs w:val="22"/>
        </w:rPr>
        <w:t>PIN-751011</w:t>
      </w:r>
    </w:p>
    <w:bookmarkEnd w:id="2"/>
    <w:p w:rsidR="004C617B" w:rsidRPr="00197FA5" w:rsidRDefault="004C617B" w:rsidP="004C617B">
      <w:pPr>
        <w:tabs>
          <w:tab w:val="center" w:pos="4874"/>
        </w:tabs>
        <w:jc w:val="center"/>
        <w:rPr>
          <w:rFonts w:ascii="Arial" w:hAnsi="Arial" w:cs="Arial"/>
          <w:b/>
          <w:color w:val="0000FF"/>
          <w:sz w:val="22"/>
          <w:szCs w:val="20"/>
        </w:rPr>
      </w:pPr>
      <w:r w:rsidRPr="00197FA5">
        <w:rPr>
          <w:rFonts w:ascii="Arial" w:hAnsi="Arial" w:cs="Arial"/>
          <w:bCs/>
          <w:sz w:val="22"/>
        </w:rPr>
        <w:t>Web site-no2bhubaneswar.kvs.ac.in</w:t>
      </w:r>
      <w:r w:rsidRPr="00197FA5">
        <w:rPr>
          <w:rFonts w:ascii="Arial" w:hAnsi="Arial" w:cs="Arial"/>
          <w:sz w:val="22"/>
        </w:rPr>
        <w:t xml:space="preserve"> E-mail</w:t>
      </w:r>
      <w:r w:rsidRPr="00197FA5">
        <w:rPr>
          <w:rFonts w:ascii="Arial" w:hAnsi="Arial" w:cs="Arial"/>
          <w:b/>
          <w:sz w:val="22"/>
        </w:rPr>
        <w:t>-</w:t>
      </w:r>
      <w:r>
        <w:rPr>
          <w:rFonts w:ascii="Arial" w:hAnsi="Arial" w:cs="Arial"/>
          <w:b/>
          <w:sz w:val="22"/>
        </w:rPr>
        <w:t>kv2crpfbbsr@gmail.com</w:t>
      </w:r>
    </w:p>
    <w:p w:rsidR="004C617B" w:rsidRPr="000B1D85" w:rsidRDefault="004C617B" w:rsidP="004C617B">
      <w:pPr>
        <w:tabs>
          <w:tab w:val="center" w:pos="4874"/>
        </w:tabs>
        <w:jc w:val="center"/>
        <w:rPr>
          <w:b/>
          <w:sz w:val="20"/>
          <w:szCs w:val="20"/>
        </w:rPr>
      </w:pPr>
      <w:r w:rsidRPr="000B1D85">
        <w:rPr>
          <w:rFonts w:ascii="Tahoma" w:hAnsi="Tahoma" w:cs="Tahoma"/>
          <w:b/>
          <w:color w:val="0000FF"/>
          <w:sz w:val="20"/>
          <w:szCs w:val="20"/>
        </w:rPr>
        <w:t xml:space="preserve">School No. </w:t>
      </w:r>
      <w:r>
        <w:rPr>
          <w:rFonts w:ascii="Tahoma" w:hAnsi="Tahoma" w:cs="Tahoma"/>
          <w:b/>
          <w:color w:val="0000FF"/>
          <w:sz w:val="20"/>
          <w:szCs w:val="20"/>
        </w:rPr>
        <w:t>19123</w:t>
      </w:r>
      <w:r w:rsidRPr="000B1D85">
        <w:rPr>
          <w:rFonts w:ascii="Tahoma" w:hAnsi="Tahoma" w:cs="Tahoma"/>
          <w:b/>
          <w:color w:val="0000FF"/>
          <w:sz w:val="20"/>
          <w:szCs w:val="20"/>
        </w:rPr>
        <w:t xml:space="preserve"> Affiliation No. 1500015 </w:t>
      </w:r>
      <w:r w:rsidRPr="000B1D85">
        <w:rPr>
          <w:rFonts w:ascii="Wingdings 2" w:hAnsi="Wingdings 2"/>
          <w:b/>
          <w:sz w:val="20"/>
          <w:szCs w:val="20"/>
        </w:rPr>
        <w:t></w:t>
      </w:r>
      <w:proofErr w:type="gramStart"/>
      <w:r w:rsidRPr="000B1D85">
        <w:rPr>
          <w:rFonts w:ascii="Arial" w:hAnsi="Arial" w:cs="Arial"/>
          <w:b/>
          <w:sz w:val="20"/>
          <w:szCs w:val="20"/>
        </w:rPr>
        <w:t>-</w:t>
      </w:r>
      <w:r>
        <w:rPr>
          <w:rFonts w:ascii="Arial" w:hAnsi="Arial" w:cs="Arial"/>
          <w:b/>
          <w:sz w:val="20"/>
          <w:szCs w:val="20"/>
        </w:rPr>
        <w:t xml:space="preserve">  </w:t>
      </w:r>
      <w:r w:rsidRPr="000B1D85">
        <w:rPr>
          <w:rFonts w:ascii="BRH Devanagari" w:hAnsi="BRH Devanagari" w:cs="Arial"/>
          <w:b/>
          <w:sz w:val="20"/>
          <w:szCs w:val="20"/>
        </w:rPr>
        <w:t>0674</w:t>
      </w:r>
      <w:proofErr w:type="gramEnd"/>
      <w:r w:rsidRPr="000B1D85">
        <w:rPr>
          <w:rFonts w:ascii="BRH Devanagari" w:hAnsi="BRH Devanagari" w:cs="Arial"/>
          <w:b/>
          <w:sz w:val="20"/>
          <w:szCs w:val="20"/>
        </w:rPr>
        <w:t>-255</w:t>
      </w:r>
      <w:r>
        <w:rPr>
          <w:rFonts w:ascii="BRH Devanagari" w:hAnsi="BRH Devanagari" w:cs="Arial"/>
          <w:b/>
          <w:sz w:val="20"/>
          <w:szCs w:val="20"/>
        </w:rPr>
        <w:t>0822</w:t>
      </w:r>
    </w:p>
    <w:bookmarkEnd w:id="0"/>
    <w:p w:rsidR="004C617B" w:rsidRPr="00145526" w:rsidRDefault="00E12C37" w:rsidP="004C617B">
      <w:pPr>
        <w:ind w:left="1701" w:right="119" w:hanging="141"/>
        <w:jc w:val="right"/>
        <w:rPr>
          <w:rFonts w:ascii="Trebuchet MS" w:hAnsi="Trebuchet MS" w:cs="Mangal"/>
          <w:bCs/>
          <w:lang w:bidi="hi-IN"/>
        </w:rPr>
      </w:pPr>
      <w:r>
        <w:rPr>
          <w:noProof/>
        </w:rPr>
        <w:pict>
          <v:shapetype id="_x0000_t32" coordsize="21600,21600" o:spt="32" o:oned="t" path="m,l21600,21600e" filled="f">
            <v:path arrowok="t" fillok="f" o:connecttype="none"/>
            <o:lock v:ext="edit" shapetype="t"/>
          </v:shapetype>
          <v:shape id="AutoShape 68" o:spid="_x0000_s1033" type="#_x0000_t32" style="position:absolute;left:0;text-align:left;margin-left:1.5pt;margin-top:5.1pt;width:513.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"/>
        </w:pict>
      </w:r>
      <w:r w:rsidR="004C617B" w:rsidRPr="006B4FE0">
        <w:rPr>
          <w:rFonts w:ascii="Trebuchet MS" w:hAnsi="Trebuchet MS" w:cs="Mangal"/>
          <w:bCs/>
          <w:sz w:val="22"/>
          <w:lang w:bidi="hi-IN"/>
        </w:rPr>
        <w:t xml:space="preserve"> </w:t>
      </w:r>
    </w:p>
    <w:p w:rsidR="007F02F9" w:rsidRPr="0003141E" w:rsidRDefault="004C617B" w:rsidP="00D570FA">
      <w:pPr>
        <w:tabs>
          <w:tab w:val="left" w:pos="720"/>
        </w:tabs>
        <w:ind w:left="-540"/>
        <w:jc w:val="both"/>
        <w:rPr>
          <w:bCs/>
          <w:szCs w:val="22"/>
        </w:rPr>
      </w:pPr>
      <w:r w:rsidRPr="00DA6DB1">
        <w:rPr>
          <w:rFonts w:ascii="Tahoma" w:hAnsi="Tahoma" w:cs="Tahoma"/>
          <w:bCs/>
        </w:rPr>
        <w:t xml:space="preserve">        </w:t>
      </w:r>
      <w:bookmarkEnd w:id="1"/>
      <w:r w:rsidR="007F02F9" w:rsidRPr="0003141E">
        <w:rPr>
          <w:rFonts w:ascii="Tahoma" w:hAnsi="Tahoma" w:cs="Tahoma"/>
          <w:bCs/>
          <w:szCs w:val="22"/>
        </w:rPr>
        <w:t>Ref.No.F.</w:t>
      </w:r>
      <w:r w:rsidR="007F02F9" w:rsidRPr="0003141E">
        <w:rPr>
          <w:rFonts w:ascii="Tahoma" w:hAnsi="Tahoma" w:cs="Tahoma"/>
          <w:bCs/>
          <w:color w:val="FF0000"/>
          <w:szCs w:val="22"/>
        </w:rPr>
        <w:t>15225/</w:t>
      </w:r>
      <w:r w:rsidR="00677B57" w:rsidRPr="0003141E">
        <w:rPr>
          <w:rFonts w:ascii="Tahoma" w:hAnsi="Tahoma" w:cs="Tahoma"/>
          <w:bCs/>
          <w:color w:val="FF0000"/>
          <w:szCs w:val="22"/>
        </w:rPr>
        <w:t>02</w:t>
      </w:r>
      <w:r w:rsidR="007F02F9" w:rsidRPr="0003141E">
        <w:rPr>
          <w:rFonts w:ascii="Tahoma" w:hAnsi="Tahoma" w:cs="Tahoma"/>
          <w:bCs/>
          <w:color w:val="FF0000"/>
          <w:szCs w:val="22"/>
        </w:rPr>
        <w:t>/</w:t>
      </w:r>
      <w:r w:rsidR="007F02F9" w:rsidRPr="0003141E">
        <w:rPr>
          <w:rFonts w:ascii="Tahoma" w:hAnsi="Tahoma" w:cs="Tahoma"/>
          <w:bCs/>
          <w:szCs w:val="22"/>
        </w:rPr>
        <w:t>1147/20</w:t>
      </w:r>
      <w:r w:rsidR="005430AE">
        <w:rPr>
          <w:rFonts w:ascii="Tahoma" w:hAnsi="Tahoma" w:cs="Tahoma"/>
          <w:bCs/>
          <w:szCs w:val="22"/>
        </w:rPr>
        <w:t>23</w:t>
      </w:r>
      <w:r w:rsidR="007F02F9" w:rsidRPr="0003141E">
        <w:rPr>
          <w:rFonts w:ascii="Tahoma" w:hAnsi="Tahoma" w:cs="Tahoma"/>
          <w:bCs/>
          <w:szCs w:val="22"/>
        </w:rPr>
        <w:t xml:space="preserve">/                        </w:t>
      </w:r>
      <w:r w:rsidR="0003141E">
        <w:rPr>
          <w:rFonts w:ascii="Tahoma" w:hAnsi="Tahoma" w:cs="Tahoma"/>
          <w:bCs/>
          <w:szCs w:val="22"/>
        </w:rPr>
        <w:tab/>
      </w:r>
      <w:r w:rsidR="0003141E">
        <w:rPr>
          <w:rFonts w:ascii="Tahoma" w:hAnsi="Tahoma" w:cs="Tahoma"/>
          <w:bCs/>
          <w:szCs w:val="22"/>
        </w:rPr>
        <w:tab/>
      </w:r>
      <w:r w:rsidR="0003141E">
        <w:rPr>
          <w:rFonts w:ascii="Tahoma" w:hAnsi="Tahoma" w:cs="Tahoma"/>
          <w:bCs/>
          <w:szCs w:val="22"/>
        </w:rPr>
        <w:tab/>
      </w:r>
      <w:r w:rsidR="007F02F9" w:rsidRPr="0003141E">
        <w:rPr>
          <w:rFonts w:ascii="Tahoma" w:hAnsi="Tahoma" w:cs="Tahoma"/>
          <w:bCs/>
          <w:szCs w:val="22"/>
        </w:rPr>
        <w:t xml:space="preserve">                 Date:</w:t>
      </w:r>
      <w:r w:rsidR="00F65F2F" w:rsidRPr="0003141E">
        <w:rPr>
          <w:rFonts w:ascii="Tahoma" w:hAnsi="Tahoma" w:cs="Tahoma"/>
          <w:bCs/>
          <w:szCs w:val="22"/>
        </w:rPr>
        <w:t xml:space="preserve"> </w:t>
      </w:r>
      <w:r w:rsidR="00471FDD">
        <w:rPr>
          <w:rFonts w:ascii="Tahoma" w:hAnsi="Tahoma" w:cs="Tahoma"/>
          <w:bCs/>
          <w:szCs w:val="22"/>
        </w:rPr>
        <w:t>2</w:t>
      </w:r>
      <w:r w:rsidR="005430AE">
        <w:rPr>
          <w:rFonts w:ascii="Tahoma" w:hAnsi="Tahoma" w:cs="Tahoma"/>
          <w:bCs/>
          <w:szCs w:val="22"/>
        </w:rPr>
        <w:t>7</w:t>
      </w:r>
      <w:r w:rsidR="00471FDD">
        <w:rPr>
          <w:rFonts w:ascii="Tahoma" w:hAnsi="Tahoma" w:cs="Tahoma"/>
          <w:bCs/>
          <w:szCs w:val="22"/>
        </w:rPr>
        <w:t>.</w:t>
      </w:r>
      <w:r w:rsidR="005430AE">
        <w:rPr>
          <w:rFonts w:ascii="Tahoma" w:hAnsi="Tahoma" w:cs="Tahoma"/>
          <w:bCs/>
          <w:szCs w:val="22"/>
        </w:rPr>
        <w:t>04</w:t>
      </w:r>
      <w:r w:rsidR="007F02F9" w:rsidRPr="0003141E">
        <w:rPr>
          <w:rFonts w:ascii="Tahoma" w:hAnsi="Tahoma" w:cs="Tahoma"/>
          <w:bCs/>
          <w:szCs w:val="22"/>
        </w:rPr>
        <w:t>.20</w:t>
      </w:r>
      <w:r w:rsidR="005430AE">
        <w:rPr>
          <w:rFonts w:ascii="Tahoma" w:hAnsi="Tahoma" w:cs="Tahoma"/>
          <w:bCs/>
          <w:szCs w:val="22"/>
        </w:rPr>
        <w:t>23</w:t>
      </w:r>
    </w:p>
    <w:p w:rsidR="0071352D" w:rsidRPr="0071352D" w:rsidRDefault="00F65F2F" w:rsidP="00F65F2F">
      <w:pPr>
        <w:ind w:left="7200" w:firstLine="720"/>
      </w:pPr>
      <w:r w:rsidRPr="00F65F2F">
        <w:rPr>
          <w:b/>
        </w:rPr>
        <w:t xml:space="preserve">            </w:t>
      </w:r>
      <w:r w:rsidR="007F02F9" w:rsidRPr="00F65F2F">
        <w:rPr>
          <w:b/>
        </w:rPr>
        <w:t xml:space="preserve"> </w:t>
      </w:r>
    </w:p>
    <w:p w:rsidR="0071352D" w:rsidRPr="00746113" w:rsidRDefault="0071352D" w:rsidP="00563240">
      <w:pPr>
        <w:pStyle w:val="Heading2"/>
      </w:pPr>
      <w:r w:rsidRPr="00746113">
        <w:t>To</w:t>
      </w:r>
    </w:p>
    <w:p w:rsidR="00D3214F" w:rsidRDefault="00471FDD" w:rsidP="00D3214F">
      <w:pPr>
        <w:shd w:val="clear" w:color="auto" w:fill="FFFFFF"/>
        <w:rPr>
          <w:rFonts w:ascii="Arial" w:hAnsi="Arial" w:cs="Arial"/>
          <w:color w:val="222222"/>
          <w:sz w:val="21"/>
          <w:szCs w:val="21"/>
        </w:rPr>
      </w:pPr>
      <w:r>
        <w:rPr>
          <w:bCs/>
        </w:rPr>
        <w:tab/>
      </w:r>
    </w:p>
    <w:p w:rsidR="00471FDD" w:rsidRDefault="00471FDD" w:rsidP="00DE49D4">
      <w:pPr>
        <w:shd w:val="clear" w:color="auto" w:fill="FFFFFF"/>
        <w:ind w:firstLine="720"/>
        <w:rPr>
          <w:rFonts w:ascii="Arial" w:hAnsi="Arial" w:cs="Arial"/>
          <w:color w:val="222222"/>
          <w:sz w:val="21"/>
          <w:szCs w:val="21"/>
        </w:rPr>
      </w:pPr>
    </w:p>
    <w:p w:rsidR="00591873" w:rsidRDefault="00591873" w:rsidP="00471FDD">
      <w:pPr>
        <w:ind w:right="-115"/>
        <w:rPr>
          <w:bCs/>
        </w:rPr>
      </w:pPr>
    </w:p>
    <w:p w:rsidR="00471FDD" w:rsidRDefault="00471FDD" w:rsidP="00471FDD">
      <w:pPr>
        <w:ind w:right="-115"/>
        <w:rPr>
          <w:b/>
        </w:rPr>
      </w:pPr>
      <w:r>
        <w:rPr>
          <w:bCs/>
        </w:rPr>
        <w:tab/>
      </w:r>
    </w:p>
    <w:p w:rsidR="00D40CB6" w:rsidRDefault="00D40CB6" w:rsidP="005430AE">
      <w:pPr>
        <w:pStyle w:val="Default"/>
        <w:jc w:val="both"/>
      </w:pPr>
      <w:r w:rsidRPr="00746113">
        <w:rPr>
          <w:b/>
        </w:rPr>
        <w:t>Sub:</w:t>
      </w:r>
      <w:r w:rsidR="005430AE">
        <w:rPr>
          <w:b/>
        </w:rPr>
        <w:t xml:space="preserve"> </w:t>
      </w:r>
      <w:r w:rsidRPr="00746113">
        <w:t xml:space="preserve">“Invitation for quotations for </w:t>
      </w:r>
      <w:r w:rsidR="005430AE" w:rsidRPr="005430AE">
        <w:t>FIRE SAFETY</w:t>
      </w:r>
      <w:r w:rsidR="005430AE" w:rsidRPr="00746113">
        <w:t xml:space="preserve"> </w:t>
      </w:r>
      <w:r w:rsidR="005430AE">
        <w:t xml:space="preserve">RELATED DOCUMENTS </w:t>
      </w:r>
      <w:r w:rsidRPr="00746113">
        <w:t>for use in the K</w:t>
      </w:r>
      <w:r w:rsidR="00CC3860" w:rsidRPr="00746113">
        <w:t>endriya Vidyalaya</w:t>
      </w:r>
      <w:r w:rsidRPr="00746113">
        <w:t xml:space="preserve"> – reg”</w:t>
      </w:r>
    </w:p>
    <w:p w:rsidR="00471FDD" w:rsidRPr="00746113" w:rsidRDefault="00471FDD" w:rsidP="00062174">
      <w:pPr>
        <w:pStyle w:val="Default"/>
      </w:pPr>
    </w:p>
    <w:p w:rsidR="00D40CB6" w:rsidRDefault="00D40CB6" w:rsidP="00746113">
      <w:pPr>
        <w:jc w:val="both"/>
        <w:rPr>
          <w:b/>
        </w:rPr>
      </w:pPr>
      <w:r w:rsidRPr="00746113">
        <w:rPr>
          <w:b/>
        </w:rPr>
        <w:t>Sir/Madam,</w:t>
      </w:r>
    </w:p>
    <w:p w:rsidR="002B1176" w:rsidRPr="00746113" w:rsidRDefault="00200E97" w:rsidP="00746113">
      <w:pPr>
        <w:jc w:val="both"/>
      </w:pPr>
      <w:r w:rsidRPr="00746113">
        <w:tab/>
        <w:t>The Kendriya Vidyalaya</w:t>
      </w:r>
      <w:r w:rsidR="00B857DC" w:rsidRPr="00746113">
        <w:t xml:space="preserve"> Sangathan, a centrally funded </w:t>
      </w:r>
      <w:r w:rsidRPr="00746113">
        <w:t>Autonomous Body, is a Society registered under Societies’ Registration Act, 1860</w:t>
      </w:r>
      <w:r w:rsidR="00B857DC" w:rsidRPr="00746113">
        <w:t xml:space="preserve">. The Sangathan administers the Scheme of Kendriya </w:t>
      </w:r>
      <w:proofErr w:type="spellStart"/>
      <w:r w:rsidR="00586A7E" w:rsidRPr="00746113">
        <w:t>Vidyalayas</w:t>
      </w:r>
      <w:proofErr w:type="spellEnd"/>
      <w:r w:rsidR="00586A7E" w:rsidRPr="00746113">
        <w:t xml:space="preserve"> set</w:t>
      </w:r>
      <w:r w:rsidR="00B857DC" w:rsidRPr="00746113">
        <w:t xml:space="preserve"> up for imparting education to the children</w:t>
      </w:r>
      <w:r w:rsidR="002B1176" w:rsidRPr="00746113">
        <w:t xml:space="preserve"> of transferable Central Govt. Employees.</w:t>
      </w:r>
    </w:p>
    <w:p w:rsidR="002B1176" w:rsidRPr="00746113" w:rsidRDefault="002B1176" w:rsidP="00746113">
      <w:pPr>
        <w:jc w:val="both"/>
      </w:pPr>
      <w:r w:rsidRPr="00746113">
        <w:t>2.</w:t>
      </w:r>
      <w:r w:rsidRPr="00746113">
        <w:tab/>
        <w:t xml:space="preserve">Sealed competitive quotations from the </w:t>
      </w:r>
      <w:r w:rsidR="00CC3860" w:rsidRPr="00746113">
        <w:t>Registered</w:t>
      </w:r>
      <w:r w:rsidRPr="00746113">
        <w:t xml:space="preserve"> Firms are invited by the undersigned on behalf of Kendriya Vidyalaya</w:t>
      </w:r>
      <w:r w:rsidR="00CC3860" w:rsidRPr="00746113">
        <w:t xml:space="preserve"> </w:t>
      </w:r>
      <w:r w:rsidR="00746113" w:rsidRPr="00746113">
        <w:t>Sangathan for</w:t>
      </w:r>
      <w:r w:rsidRPr="00746113">
        <w:t xml:space="preserve"> supply of the following item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4720"/>
        <w:gridCol w:w="2803"/>
      </w:tblGrid>
      <w:tr w:rsidR="00D570FA" w:rsidRPr="00746113" w:rsidTr="00D570FA">
        <w:trPr>
          <w:trHeight w:val="345"/>
        </w:trPr>
        <w:tc>
          <w:tcPr>
            <w:tcW w:w="858" w:type="dxa"/>
          </w:tcPr>
          <w:p w:rsidR="00D570FA" w:rsidRPr="00746113" w:rsidRDefault="00D570FA" w:rsidP="008D3320">
            <w:pPr>
              <w:jc w:val="both"/>
            </w:pPr>
            <w:proofErr w:type="spellStart"/>
            <w:proofErr w:type="gramStart"/>
            <w:r w:rsidRPr="00746113">
              <w:t>Sl.No</w:t>
            </w:r>
            <w:proofErr w:type="spellEnd"/>
            <w:proofErr w:type="gramEnd"/>
          </w:p>
        </w:tc>
        <w:tc>
          <w:tcPr>
            <w:tcW w:w="4720" w:type="dxa"/>
          </w:tcPr>
          <w:p w:rsidR="00D570FA" w:rsidRPr="00746113" w:rsidRDefault="00D570FA" w:rsidP="008D3320">
            <w:pPr>
              <w:jc w:val="both"/>
            </w:pPr>
            <w:r w:rsidRPr="00746113">
              <w:t xml:space="preserve">Brief description of </w:t>
            </w:r>
            <w:r>
              <w:t>work</w:t>
            </w:r>
          </w:p>
        </w:tc>
        <w:tc>
          <w:tcPr>
            <w:tcW w:w="2803" w:type="dxa"/>
          </w:tcPr>
          <w:p w:rsidR="00D570FA" w:rsidRPr="00746113" w:rsidRDefault="00D570FA" w:rsidP="008D3320">
            <w:pPr>
              <w:jc w:val="both"/>
            </w:pPr>
            <w:r w:rsidRPr="00746113">
              <w:t>Specifications</w:t>
            </w:r>
          </w:p>
        </w:tc>
      </w:tr>
      <w:tr w:rsidR="00D570FA" w:rsidRPr="00746113" w:rsidTr="00D570FA">
        <w:trPr>
          <w:trHeight w:val="295"/>
        </w:trPr>
        <w:tc>
          <w:tcPr>
            <w:tcW w:w="858" w:type="dxa"/>
          </w:tcPr>
          <w:p w:rsidR="00D570FA" w:rsidRPr="00746113" w:rsidRDefault="00D570FA" w:rsidP="008D3320">
            <w:pPr>
              <w:jc w:val="both"/>
            </w:pPr>
          </w:p>
        </w:tc>
        <w:tc>
          <w:tcPr>
            <w:tcW w:w="4720" w:type="dxa"/>
          </w:tcPr>
          <w:p w:rsidR="00D570FA" w:rsidRPr="00746113" w:rsidRDefault="00D570FA" w:rsidP="008D3320">
            <w:pPr>
              <w:jc w:val="both"/>
            </w:pPr>
            <w:r>
              <w:t>Attached</w:t>
            </w:r>
          </w:p>
        </w:tc>
        <w:tc>
          <w:tcPr>
            <w:tcW w:w="2803" w:type="dxa"/>
          </w:tcPr>
          <w:p w:rsidR="00D570FA" w:rsidRPr="00746113" w:rsidRDefault="00D570FA" w:rsidP="008D3320">
            <w:pPr>
              <w:jc w:val="both"/>
            </w:pPr>
          </w:p>
        </w:tc>
      </w:tr>
    </w:tbl>
    <w:p w:rsidR="004A652B" w:rsidRDefault="004A652B" w:rsidP="00746113">
      <w:pPr>
        <w:ind w:firstLine="720"/>
        <w:jc w:val="both"/>
      </w:pPr>
    </w:p>
    <w:p w:rsidR="0046562F" w:rsidRPr="00746113" w:rsidRDefault="00FF7F63" w:rsidP="00746113">
      <w:pPr>
        <w:ind w:firstLine="720"/>
        <w:jc w:val="both"/>
      </w:pPr>
      <w:r w:rsidRPr="00746113">
        <w:t>Where Bureau of Indian standards (BIS) certification marked goods are available in market, goods with those or equivalent marking only shall be offered.</w:t>
      </w:r>
    </w:p>
    <w:p w:rsidR="00FF7F63" w:rsidRPr="00746113" w:rsidRDefault="00FF7F63" w:rsidP="00746113">
      <w:pPr>
        <w:jc w:val="both"/>
      </w:pPr>
    </w:p>
    <w:p w:rsidR="00FF7F63" w:rsidRPr="000B5D3B" w:rsidRDefault="00FF7F63" w:rsidP="00746113">
      <w:pPr>
        <w:jc w:val="both"/>
        <w:rPr>
          <w:b/>
          <w:i/>
          <w:u w:val="single"/>
        </w:rPr>
      </w:pPr>
      <w:r w:rsidRPr="00746113">
        <w:t>3.</w:t>
      </w:r>
      <w:r w:rsidRPr="00746113">
        <w:tab/>
      </w:r>
      <w:r w:rsidRPr="000B5D3B">
        <w:rPr>
          <w:b/>
          <w:i/>
          <w:u w:val="single"/>
        </w:rPr>
        <w:t>Bid Price</w:t>
      </w:r>
    </w:p>
    <w:p w:rsidR="00062174" w:rsidRPr="00746113" w:rsidRDefault="00FF7F63" w:rsidP="00062174">
      <w:pPr>
        <w:ind w:left="1440" w:hanging="720"/>
        <w:jc w:val="both"/>
      </w:pPr>
      <w:proofErr w:type="spellStart"/>
      <w:r w:rsidRPr="00746113">
        <w:t>a</w:t>
      </w:r>
      <w:proofErr w:type="spellEnd"/>
      <w:r w:rsidRPr="00746113">
        <w:tab/>
      </w:r>
      <w:proofErr w:type="gramStart"/>
      <w:r w:rsidR="00062174" w:rsidRPr="00746113">
        <w:t>The</w:t>
      </w:r>
      <w:proofErr w:type="gramEnd"/>
      <w:r w:rsidR="00062174" w:rsidRPr="00746113">
        <w:t xml:space="preserve"> contract shall be for the supply of the mentioned items to the KV</w:t>
      </w:r>
      <w:r w:rsidR="00062174">
        <w:t>S</w:t>
      </w:r>
      <w:r w:rsidR="00062174" w:rsidRPr="00746113">
        <w:t xml:space="preserve">. </w:t>
      </w:r>
      <w:r w:rsidR="00062174" w:rsidRPr="00D817CA">
        <w:rPr>
          <w:u w:val="single"/>
        </w:rPr>
        <w:t xml:space="preserve">The bidder shall quote for items in the format of quotation attached, in the </w:t>
      </w:r>
      <w:r w:rsidR="00062174" w:rsidRPr="00D817CA">
        <w:rPr>
          <w:b/>
          <w:u w:val="single"/>
        </w:rPr>
        <w:t>firm`s pad</w:t>
      </w:r>
      <w:r w:rsidR="00062174" w:rsidRPr="00746113">
        <w:t>. Corrections, if any, shall be made by crossing out, initia</w:t>
      </w:r>
      <w:r w:rsidR="00062174">
        <w:t>l</w:t>
      </w:r>
      <w:r w:rsidR="00062174" w:rsidRPr="00746113">
        <w:t>ing, dating and rewriting.</w:t>
      </w:r>
    </w:p>
    <w:p w:rsidR="00BA06DC" w:rsidRPr="00746113" w:rsidRDefault="00FF7F63" w:rsidP="00746113">
      <w:pPr>
        <w:ind w:left="1440" w:hanging="720"/>
        <w:jc w:val="both"/>
      </w:pPr>
      <w:r w:rsidRPr="00746113">
        <w:t>b</w:t>
      </w:r>
      <w:r w:rsidRPr="00746113">
        <w:tab/>
        <w:t>All duties, taxes and other levies payable by the bidder, shall be included in the total price. However, the tax and duties leviable should be quoted separately.</w:t>
      </w:r>
    </w:p>
    <w:p w:rsidR="00BA06DC" w:rsidRPr="00746113" w:rsidRDefault="00CC3860" w:rsidP="00746113">
      <w:pPr>
        <w:ind w:left="1440" w:hanging="720"/>
        <w:jc w:val="both"/>
      </w:pPr>
      <w:r w:rsidRPr="00746113">
        <w:t>c</w:t>
      </w:r>
      <w:r w:rsidR="00BA06DC" w:rsidRPr="00746113">
        <w:tab/>
      </w:r>
      <w:proofErr w:type="gramStart"/>
      <w:r w:rsidR="00BA06DC" w:rsidRPr="00746113">
        <w:t>The</w:t>
      </w:r>
      <w:proofErr w:type="gramEnd"/>
      <w:r w:rsidR="00BA06DC" w:rsidRPr="00746113">
        <w:t xml:space="preserve"> rates quoted by the bidder shall be fixed for the duration of the contract </w:t>
      </w:r>
      <w:r w:rsidRPr="00746113">
        <w:t>(and</w:t>
      </w:r>
      <w:r w:rsidR="00BA06DC" w:rsidRPr="00746113">
        <w:t xml:space="preserve"> shall be quoted in Indian Rupees only).</w:t>
      </w:r>
    </w:p>
    <w:p w:rsidR="00BA06DC" w:rsidRPr="00746113" w:rsidRDefault="00BA06DC" w:rsidP="00746113">
      <w:pPr>
        <w:ind w:left="1440" w:hanging="720"/>
        <w:jc w:val="both"/>
      </w:pPr>
      <w:r w:rsidRPr="00746113">
        <w:t>d</w:t>
      </w:r>
      <w:r w:rsidRPr="00746113">
        <w:tab/>
      </w:r>
      <w:proofErr w:type="gramStart"/>
      <w:r w:rsidRPr="00746113">
        <w:t>The</w:t>
      </w:r>
      <w:proofErr w:type="gramEnd"/>
      <w:r w:rsidRPr="00746113">
        <w:t xml:space="preserve"> prices should be quoted in Indian Rupees only.</w:t>
      </w:r>
    </w:p>
    <w:p w:rsidR="00BA06DC" w:rsidRPr="00746113" w:rsidRDefault="00BA06DC" w:rsidP="00746113">
      <w:pPr>
        <w:ind w:left="1440" w:hanging="720"/>
        <w:jc w:val="both"/>
      </w:pPr>
      <w:r w:rsidRPr="00746113">
        <w:t>e</w:t>
      </w:r>
      <w:r w:rsidRPr="00746113">
        <w:tab/>
        <w:t>Each bidder shall submit only one quotation.</w:t>
      </w:r>
    </w:p>
    <w:p w:rsidR="000C370F" w:rsidRPr="00746113" w:rsidRDefault="00BA06DC" w:rsidP="00746113">
      <w:pPr>
        <w:ind w:left="1440" w:hanging="720"/>
        <w:jc w:val="both"/>
      </w:pPr>
      <w:r w:rsidRPr="00746113">
        <w:t>f</w:t>
      </w:r>
      <w:r w:rsidRPr="00746113">
        <w:tab/>
        <w:t xml:space="preserve">Telex or </w:t>
      </w:r>
      <w:proofErr w:type="spellStart"/>
      <w:r w:rsidRPr="00746113">
        <w:t>Fascimile</w:t>
      </w:r>
      <w:proofErr w:type="spellEnd"/>
      <w:r w:rsidRPr="00746113">
        <w:t xml:space="preserve"> quotations are not acceptable</w:t>
      </w:r>
      <w:r w:rsidR="000C370F" w:rsidRPr="00746113">
        <w:t>.</w:t>
      </w:r>
    </w:p>
    <w:p w:rsidR="000C370F" w:rsidRPr="004D0D18" w:rsidRDefault="000C370F" w:rsidP="00746113">
      <w:pPr>
        <w:ind w:left="1440" w:hanging="720"/>
        <w:jc w:val="both"/>
        <w:rPr>
          <w:sz w:val="22"/>
          <w:szCs w:val="22"/>
        </w:rPr>
      </w:pPr>
      <w:r w:rsidRPr="00746113">
        <w:t>g</w:t>
      </w:r>
      <w:r w:rsidRPr="00746113">
        <w:tab/>
      </w:r>
      <w:proofErr w:type="gramStart"/>
      <w:r w:rsidRPr="00746113">
        <w:t>The</w:t>
      </w:r>
      <w:proofErr w:type="gramEnd"/>
      <w:r w:rsidRPr="00746113">
        <w:t xml:space="preserve"> firm should enclose supporting documents regarding registration of </w:t>
      </w:r>
      <w:r w:rsidR="00B14BD5">
        <w:t>GST,</w:t>
      </w:r>
      <w:r w:rsidR="00D570FA">
        <w:t xml:space="preserve"> </w:t>
      </w:r>
      <w:r w:rsidRPr="00746113">
        <w:t>ITPAN</w:t>
      </w:r>
      <w:r w:rsidR="00B14BD5">
        <w:t xml:space="preserve"> &amp; </w:t>
      </w:r>
      <w:r w:rsidR="00D570FA">
        <w:t xml:space="preserve">valid </w:t>
      </w:r>
      <w:r w:rsidR="00D570FA" w:rsidRPr="004D0D18">
        <w:rPr>
          <w:sz w:val="22"/>
          <w:szCs w:val="22"/>
        </w:rPr>
        <w:t>required</w:t>
      </w:r>
      <w:r w:rsidR="00D570FA">
        <w:rPr>
          <w:sz w:val="22"/>
          <w:szCs w:val="22"/>
        </w:rPr>
        <w:t xml:space="preserve"> </w:t>
      </w:r>
      <w:r w:rsidR="00D570FA" w:rsidRPr="004D0D18">
        <w:rPr>
          <w:sz w:val="22"/>
          <w:szCs w:val="22"/>
        </w:rPr>
        <w:t xml:space="preserve">certificate </w:t>
      </w:r>
      <w:r w:rsidR="00F71980">
        <w:rPr>
          <w:sz w:val="22"/>
          <w:szCs w:val="22"/>
        </w:rPr>
        <w:t xml:space="preserve">if any </w:t>
      </w:r>
      <w:r w:rsidR="00D570FA" w:rsidRPr="004D0D18">
        <w:rPr>
          <w:sz w:val="22"/>
          <w:szCs w:val="22"/>
        </w:rPr>
        <w:t>along with the price list of the concerned company</w:t>
      </w:r>
      <w:r w:rsidRPr="004D0D18">
        <w:rPr>
          <w:sz w:val="22"/>
          <w:szCs w:val="22"/>
        </w:rPr>
        <w:t>.</w:t>
      </w:r>
    </w:p>
    <w:p w:rsidR="004A652B" w:rsidRDefault="004A652B" w:rsidP="007C13F2">
      <w:pPr>
        <w:ind w:left="1440" w:hanging="720"/>
        <w:jc w:val="right"/>
        <w:rPr>
          <w:b/>
          <w:i/>
        </w:rPr>
      </w:pPr>
    </w:p>
    <w:p w:rsidR="00D570FA" w:rsidRDefault="00D570FA" w:rsidP="007C13F2">
      <w:pPr>
        <w:ind w:left="1440" w:hanging="720"/>
        <w:jc w:val="right"/>
        <w:rPr>
          <w:b/>
          <w:i/>
        </w:rPr>
      </w:pPr>
    </w:p>
    <w:p w:rsidR="007C13F2" w:rsidRDefault="007C13F2" w:rsidP="007C13F2">
      <w:pPr>
        <w:ind w:left="1440" w:hanging="720"/>
        <w:jc w:val="right"/>
        <w:rPr>
          <w:b/>
          <w:i/>
        </w:rPr>
      </w:pPr>
      <w:proofErr w:type="gramStart"/>
      <w:r w:rsidRPr="007C13F2">
        <w:rPr>
          <w:b/>
          <w:i/>
        </w:rPr>
        <w:t>Contd.Page..</w:t>
      </w:r>
      <w:proofErr w:type="gramEnd"/>
      <w:r w:rsidRPr="007C13F2">
        <w:rPr>
          <w:b/>
          <w:i/>
        </w:rPr>
        <w:t>2/-</w:t>
      </w:r>
    </w:p>
    <w:p w:rsidR="004A652B" w:rsidRDefault="004A652B" w:rsidP="007C13F2">
      <w:pPr>
        <w:ind w:left="1440" w:hanging="720"/>
        <w:jc w:val="center"/>
        <w:rPr>
          <w:b/>
          <w:i/>
        </w:rPr>
      </w:pPr>
    </w:p>
    <w:p w:rsidR="005C6D54" w:rsidRDefault="005C6D54" w:rsidP="007C13F2">
      <w:pPr>
        <w:ind w:left="1440" w:hanging="720"/>
        <w:jc w:val="center"/>
        <w:rPr>
          <w:b/>
          <w:i/>
        </w:rPr>
      </w:pPr>
    </w:p>
    <w:p w:rsidR="005C6D54" w:rsidRDefault="005C6D54" w:rsidP="007C13F2">
      <w:pPr>
        <w:ind w:left="1440" w:hanging="720"/>
        <w:jc w:val="center"/>
        <w:rPr>
          <w:b/>
          <w:i/>
        </w:rPr>
      </w:pPr>
    </w:p>
    <w:p w:rsidR="00D570FA" w:rsidRDefault="00D570FA" w:rsidP="007C13F2">
      <w:pPr>
        <w:ind w:left="1440" w:hanging="720"/>
        <w:jc w:val="center"/>
        <w:rPr>
          <w:b/>
          <w:i/>
        </w:rPr>
      </w:pPr>
    </w:p>
    <w:p w:rsidR="00D570FA" w:rsidRDefault="00D570FA" w:rsidP="007C13F2">
      <w:pPr>
        <w:ind w:left="1440" w:hanging="720"/>
        <w:jc w:val="center"/>
        <w:rPr>
          <w:b/>
          <w:i/>
        </w:rPr>
      </w:pPr>
    </w:p>
    <w:p w:rsidR="007C13F2" w:rsidRDefault="007C13F2" w:rsidP="007C13F2">
      <w:pPr>
        <w:ind w:left="1440" w:hanging="720"/>
        <w:jc w:val="center"/>
        <w:rPr>
          <w:b/>
          <w:i/>
        </w:rPr>
      </w:pPr>
      <w:proofErr w:type="gramStart"/>
      <w:r w:rsidRPr="007C13F2">
        <w:rPr>
          <w:b/>
          <w:i/>
        </w:rPr>
        <w:t>Page..</w:t>
      </w:r>
      <w:proofErr w:type="gramEnd"/>
      <w:r w:rsidRPr="007C13F2">
        <w:rPr>
          <w:b/>
          <w:i/>
        </w:rPr>
        <w:t>2/-</w:t>
      </w:r>
    </w:p>
    <w:p w:rsidR="007C13F2" w:rsidRPr="007C13F2" w:rsidRDefault="007C13F2" w:rsidP="007C13F2">
      <w:pPr>
        <w:ind w:left="1440" w:hanging="720"/>
        <w:jc w:val="center"/>
        <w:rPr>
          <w:b/>
          <w:i/>
        </w:rPr>
      </w:pPr>
    </w:p>
    <w:p w:rsidR="008010D1" w:rsidRPr="00746113" w:rsidRDefault="00CC3860" w:rsidP="00746113">
      <w:pPr>
        <w:ind w:left="1440" w:hanging="720"/>
        <w:jc w:val="both"/>
        <w:rPr>
          <w:b/>
          <w:i/>
          <w:u w:val="single"/>
        </w:rPr>
      </w:pPr>
      <w:r w:rsidRPr="00746113">
        <w:t>4.</w:t>
      </w:r>
      <w:r w:rsidRPr="00746113">
        <w:tab/>
      </w:r>
      <w:r w:rsidR="00B65AF0" w:rsidRPr="00746113">
        <w:rPr>
          <w:b/>
          <w:i/>
          <w:u w:val="single"/>
        </w:rPr>
        <w:t>Validity of quotations</w:t>
      </w:r>
    </w:p>
    <w:p w:rsidR="008010D1" w:rsidRPr="008447AF" w:rsidRDefault="00B65AF0" w:rsidP="00746113">
      <w:pPr>
        <w:ind w:left="1440" w:hanging="720"/>
        <w:jc w:val="both"/>
        <w:rPr>
          <w:b/>
        </w:rPr>
      </w:pPr>
      <w:r w:rsidRPr="00746113">
        <w:tab/>
        <w:t xml:space="preserve">The quotation </w:t>
      </w:r>
      <w:r w:rsidR="00746113" w:rsidRPr="00746113">
        <w:t>shall remain</w:t>
      </w:r>
      <w:r w:rsidRPr="00746113">
        <w:t xml:space="preserve"> valid for a period </w:t>
      </w:r>
      <w:proofErr w:type="spellStart"/>
      <w:r w:rsidR="004D0D18">
        <w:t>upto</w:t>
      </w:r>
      <w:proofErr w:type="spellEnd"/>
      <w:r w:rsidR="004D0D18">
        <w:t xml:space="preserve"> </w:t>
      </w:r>
      <w:r w:rsidR="00F71980" w:rsidRPr="00F71980">
        <w:rPr>
          <w:b/>
        </w:rPr>
        <w:t>1</w:t>
      </w:r>
      <w:r w:rsidR="00F71980">
        <w:rPr>
          <w:b/>
        </w:rPr>
        <w:t>1</w:t>
      </w:r>
      <w:r w:rsidR="00F71980" w:rsidRPr="00F71980">
        <w:rPr>
          <w:b/>
        </w:rPr>
        <w:t>.05</w:t>
      </w:r>
      <w:r w:rsidR="004D0D18" w:rsidRPr="004D0D18">
        <w:rPr>
          <w:b/>
        </w:rPr>
        <w:t>.</w:t>
      </w:r>
      <w:r w:rsidR="001F2953">
        <w:rPr>
          <w:b/>
        </w:rPr>
        <w:t>20</w:t>
      </w:r>
      <w:r w:rsidR="00F71980">
        <w:rPr>
          <w:b/>
        </w:rPr>
        <w:t>24</w:t>
      </w:r>
      <w:r w:rsidRPr="008447AF">
        <w:rPr>
          <w:b/>
        </w:rPr>
        <w:t>.</w:t>
      </w:r>
    </w:p>
    <w:p w:rsidR="00B65AF0" w:rsidRPr="00746113" w:rsidRDefault="00B65AF0" w:rsidP="00746113">
      <w:pPr>
        <w:ind w:left="1440" w:hanging="720"/>
        <w:jc w:val="both"/>
      </w:pPr>
      <w:r w:rsidRPr="00746113">
        <w:t>5</w:t>
      </w:r>
      <w:r w:rsidRPr="00746113">
        <w:tab/>
      </w:r>
      <w:r w:rsidRPr="00746113">
        <w:rPr>
          <w:b/>
          <w:i/>
          <w:u w:val="single"/>
        </w:rPr>
        <w:t xml:space="preserve">Evaluation of </w:t>
      </w:r>
      <w:proofErr w:type="gramStart"/>
      <w:r w:rsidRPr="00746113">
        <w:rPr>
          <w:b/>
          <w:i/>
          <w:u w:val="single"/>
        </w:rPr>
        <w:t>quotations :</w:t>
      </w:r>
      <w:proofErr w:type="gramEnd"/>
    </w:p>
    <w:p w:rsidR="00B65AF0" w:rsidRPr="00746113" w:rsidRDefault="00B65AF0" w:rsidP="00746113">
      <w:pPr>
        <w:ind w:left="1440" w:hanging="720"/>
        <w:jc w:val="both"/>
      </w:pPr>
      <w:r w:rsidRPr="00746113">
        <w:tab/>
        <w:t xml:space="preserve">The purchaser will evaluate and compare the quotations determined to be substantially responsive, i.e. which </w:t>
      </w:r>
      <w:r w:rsidR="0068682F" w:rsidRPr="00746113">
        <w:t>are:</w:t>
      </w:r>
    </w:p>
    <w:p w:rsidR="008010D1" w:rsidRPr="00746113" w:rsidRDefault="00B65AF0" w:rsidP="00746113">
      <w:pPr>
        <w:numPr>
          <w:ilvl w:val="0"/>
          <w:numId w:val="1"/>
        </w:numPr>
        <w:jc w:val="both"/>
      </w:pPr>
      <w:r w:rsidRPr="00746113">
        <w:t>Properly signed, and</w:t>
      </w:r>
    </w:p>
    <w:p w:rsidR="008010D1" w:rsidRPr="00746113" w:rsidRDefault="00B65AF0" w:rsidP="00746113">
      <w:pPr>
        <w:numPr>
          <w:ilvl w:val="0"/>
          <w:numId w:val="1"/>
        </w:numPr>
        <w:jc w:val="both"/>
      </w:pPr>
      <w:r w:rsidRPr="00746113">
        <w:t>Conform to the terms and conditions and specifications.</w:t>
      </w:r>
    </w:p>
    <w:p w:rsidR="008010D1" w:rsidRPr="00746113" w:rsidRDefault="00B65AF0" w:rsidP="00DA60E8">
      <w:pPr>
        <w:ind w:left="1800"/>
        <w:jc w:val="both"/>
      </w:pPr>
      <w:r w:rsidRPr="00746113">
        <w:t xml:space="preserve">The evaluation </w:t>
      </w:r>
      <w:r w:rsidR="00586A7E" w:rsidRPr="00746113">
        <w:t>would be</w:t>
      </w:r>
      <w:r w:rsidRPr="00746113">
        <w:t xml:space="preserve"> done for all the items put together.  The items for which no rates have been </w:t>
      </w:r>
      <w:r w:rsidR="00586A7E" w:rsidRPr="00746113">
        <w:t>quoted would</w:t>
      </w:r>
      <w:r w:rsidRPr="00746113">
        <w:t xml:space="preserve"> be treated as zero and the total amount would be computed accordingly.  The bidder who has quoted for partial quantity of any one or more item(s</w:t>
      </w:r>
      <w:r w:rsidR="00E65361" w:rsidRPr="00746113">
        <w:t>) would</w:t>
      </w:r>
      <w:r w:rsidRPr="00746113">
        <w:t xml:space="preserve"> be treated </w:t>
      </w:r>
      <w:proofErr w:type="spellStart"/>
      <w:r w:rsidRPr="00746113">
        <w:t>s</w:t>
      </w:r>
      <w:proofErr w:type="spellEnd"/>
      <w:r w:rsidRPr="00746113">
        <w:t xml:space="preserve"> non-responsive.  Purchaser will award </w:t>
      </w:r>
      <w:r w:rsidR="00586A7E" w:rsidRPr="00746113">
        <w:t>the contract</w:t>
      </w:r>
      <w:r w:rsidRPr="00746113">
        <w:t xml:space="preserve"> to the responsive bidder whose total cost for all the items put together is the lowest.</w:t>
      </w:r>
    </w:p>
    <w:p w:rsidR="00384BD9" w:rsidRPr="00746113" w:rsidRDefault="00384BD9" w:rsidP="00746113">
      <w:pPr>
        <w:jc w:val="both"/>
      </w:pPr>
      <w:r w:rsidRPr="00746113">
        <w:tab/>
        <w:t>6.</w:t>
      </w:r>
      <w:r w:rsidRPr="00746113">
        <w:tab/>
      </w:r>
      <w:r w:rsidRPr="000B5D3B">
        <w:rPr>
          <w:b/>
          <w:i/>
          <w:u w:val="single"/>
        </w:rPr>
        <w:t>Award of contract:</w:t>
      </w:r>
      <w:r w:rsidRPr="000B5D3B">
        <w:rPr>
          <w:b/>
          <w:i/>
          <w:u w:val="single"/>
        </w:rPr>
        <w:tab/>
      </w:r>
      <w:r w:rsidRPr="00746113">
        <w:tab/>
      </w:r>
    </w:p>
    <w:p w:rsidR="00384BD9" w:rsidRPr="00746113" w:rsidRDefault="00384BD9" w:rsidP="00746113">
      <w:pPr>
        <w:numPr>
          <w:ilvl w:val="0"/>
          <w:numId w:val="2"/>
        </w:numPr>
        <w:jc w:val="both"/>
      </w:pPr>
      <w:r w:rsidRPr="00746113">
        <w:t>The purchaser will award the contract to the bidder whose quotation has been determined to be substantially responsive and who has offered the lowest price as per para 5 above.</w:t>
      </w:r>
      <w:r w:rsidR="00746113">
        <w:t xml:space="preserve"> </w:t>
      </w:r>
      <w:r w:rsidRPr="00746113">
        <w:t>The bidder whose bid is accepted will be notified of the award of the contract by the office prior to expiration of the quotation validity period.</w:t>
      </w:r>
    </w:p>
    <w:p w:rsidR="00384BD9" w:rsidRPr="00746113" w:rsidRDefault="00384BD9" w:rsidP="00746113">
      <w:pPr>
        <w:numPr>
          <w:ilvl w:val="0"/>
          <w:numId w:val="2"/>
        </w:numPr>
        <w:jc w:val="both"/>
      </w:pPr>
      <w:r w:rsidRPr="00746113">
        <w:t>The Notification of award to clearly specify any change in the unit price or any other terms and conditions accepted.</w:t>
      </w:r>
    </w:p>
    <w:p w:rsidR="00384BD9" w:rsidRPr="00746113" w:rsidRDefault="00384BD9" w:rsidP="00746113">
      <w:pPr>
        <w:numPr>
          <w:ilvl w:val="0"/>
          <w:numId w:val="2"/>
        </w:numPr>
        <w:jc w:val="both"/>
      </w:pPr>
      <w:r w:rsidRPr="00746113">
        <w:t>Normal commercial warranty/guarantee shall be applicable to the supplied goods.</w:t>
      </w:r>
    </w:p>
    <w:p w:rsidR="00202A62" w:rsidRPr="00746113" w:rsidRDefault="00202A62" w:rsidP="00746113">
      <w:pPr>
        <w:numPr>
          <w:ilvl w:val="0"/>
          <w:numId w:val="2"/>
        </w:numPr>
        <w:jc w:val="both"/>
      </w:pPr>
      <w:r w:rsidRPr="00746113">
        <w:t>Payment shall be made within 30 days after the delivery of goods &amp; their acceptance.</w:t>
      </w:r>
    </w:p>
    <w:p w:rsidR="00202A62" w:rsidRPr="00746113" w:rsidRDefault="00202A62" w:rsidP="00746113">
      <w:pPr>
        <w:numPr>
          <w:ilvl w:val="0"/>
          <w:numId w:val="2"/>
        </w:numPr>
        <w:jc w:val="both"/>
      </w:pPr>
      <w:r w:rsidRPr="00746113">
        <w:t>Notwithstanding the above, the purchaser reserves the right to accept or reject any quotations and to cancel the bidding process and reject all quotations at any time prior to the award of the contract.</w:t>
      </w:r>
    </w:p>
    <w:p w:rsidR="008010D1" w:rsidRPr="00746113" w:rsidRDefault="00586A7E" w:rsidP="00586A7E">
      <w:pPr>
        <w:ind w:left="720"/>
        <w:jc w:val="both"/>
      </w:pPr>
      <w:r>
        <w:t xml:space="preserve">7.  </w:t>
      </w:r>
      <w:r w:rsidR="008447AF">
        <w:rPr>
          <w:b/>
          <w:i/>
          <w:u w:val="single"/>
        </w:rPr>
        <w:t xml:space="preserve">Last date </w:t>
      </w:r>
      <w:r w:rsidR="00202A62" w:rsidRPr="00586A7E">
        <w:rPr>
          <w:b/>
          <w:i/>
          <w:u w:val="single"/>
        </w:rPr>
        <w:t xml:space="preserve">and time of receipt of </w:t>
      </w:r>
      <w:r w:rsidR="00E65361" w:rsidRPr="00586A7E">
        <w:rPr>
          <w:b/>
          <w:i/>
          <w:u w:val="single"/>
        </w:rPr>
        <w:t>quotations;</w:t>
      </w:r>
    </w:p>
    <w:p w:rsidR="004A652B" w:rsidRDefault="00202A62" w:rsidP="004A652B">
      <w:pPr>
        <w:ind w:left="1440" w:hanging="720"/>
        <w:jc w:val="both"/>
      </w:pPr>
      <w:r w:rsidRPr="00746113">
        <w:tab/>
        <w:t xml:space="preserve">You are requested to submit the sealed </w:t>
      </w:r>
      <w:r w:rsidR="003062C1" w:rsidRPr="00746113">
        <w:t xml:space="preserve">quotations </w:t>
      </w:r>
      <w:r w:rsidR="008447AF">
        <w:t xml:space="preserve">to the Principal </w:t>
      </w:r>
      <w:proofErr w:type="spellStart"/>
      <w:r w:rsidR="008447AF" w:rsidRPr="00746113">
        <w:t>superscribed</w:t>
      </w:r>
      <w:proofErr w:type="spellEnd"/>
      <w:r w:rsidR="003062C1" w:rsidRPr="00746113">
        <w:t xml:space="preserve"> on the envelope as “</w:t>
      </w:r>
      <w:r w:rsidR="003062C1" w:rsidRPr="00586A7E">
        <w:rPr>
          <w:b/>
          <w:i/>
          <w:u w:val="single"/>
        </w:rPr>
        <w:t xml:space="preserve">Quotations for the </w:t>
      </w:r>
      <w:r w:rsidR="00F71980" w:rsidRPr="00F71980">
        <w:rPr>
          <w:b/>
          <w:i/>
          <w:u w:val="single"/>
        </w:rPr>
        <w:t>FIRE SAFETY RELATED DOCUMENTS</w:t>
      </w:r>
      <w:r w:rsidR="00F71980">
        <w:t xml:space="preserve"> </w:t>
      </w:r>
      <w:r w:rsidR="008447AF" w:rsidRPr="008447AF">
        <w:rPr>
          <w:i/>
        </w:rPr>
        <w:t xml:space="preserve">due </w:t>
      </w:r>
      <w:r w:rsidR="008447AF" w:rsidRPr="0068682F">
        <w:rPr>
          <w:b/>
        </w:rPr>
        <w:t xml:space="preserve">on </w:t>
      </w:r>
      <w:r w:rsidR="00F71980" w:rsidRPr="00F71980">
        <w:rPr>
          <w:b/>
        </w:rPr>
        <w:t>12.05</w:t>
      </w:r>
      <w:r w:rsidR="00F71980" w:rsidRPr="004D0D18">
        <w:rPr>
          <w:b/>
        </w:rPr>
        <w:t>.</w:t>
      </w:r>
      <w:r w:rsidR="00F71980">
        <w:rPr>
          <w:b/>
        </w:rPr>
        <w:t xml:space="preserve">2023 </w:t>
      </w:r>
      <w:r w:rsidR="004A652B" w:rsidRPr="0068682F">
        <w:rPr>
          <w:b/>
        </w:rPr>
        <w:t xml:space="preserve">latest by </w:t>
      </w:r>
      <w:r w:rsidR="00871AED">
        <w:rPr>
          <w:b/>
        </w:rPr>
        <w:t>1</w:t>
      </w:r>
      <w:r w:rsidR="00F71980">
        <w:rPr>
          <w:b/>
        </w:rPr>
        <w:t>0</w:t>
      </w:r>
      <w:r w:rsidR="00871AED">
        <w:rPr>
          <w:b/>
        </w:rPr>
        <w:t>.0</w:t>
      </w:r>
      <w:r w:rsidR="00131425">
        <w:rPr>
          <w:b/>
        </w:rPr>
        <w:t>0 AM</w:t>
      </w:r>
      <w:r w:rsidR="004A652B">
        <w:rPr>
          <w:b/>
          <w:i/>
        </w:rPr>
        <w:t>.</w:t>
      </w:r>
      <w:r w:rsidR="004A652B" w:rsidRPr="00746113">
        <w:t xml:space="preserve"> The quotations shall be opened at</w:t>
      </w:r>
      <w:r w:rsidR="004A652B">
        <w:t xml:space="preserve"> Kendriya Vidyalaya,</w:t>
      </w:r>
      <w:r w:rsidR="004A652B" w:rsidRPr="0068682F">
        <w:rPr>
          <w:b/>
          <w:i/>
          <w:u w:val="single"/>
        </w:rPr>
        <w:t xml:space="preserve"> </w:t>
      </w:r>
      <w:proofErr w:type="spellStart"/>
      <w:proofErr w:type="gramStart"/>
      <w:r w:rsidR="004A652B">
        <w:rPr>
          <w:b/>
          <w:i/>
          <w:u w:val="single"/>
        </w:rPr>
        <w:t>No.II</w:t>
      </w:r>
      <w:proofErr w:type="spellEnd"/>
      <w:proofErr w:type="gramEnd"/>
      <w:r w:rsidR="004A652B">
        <w:rPr>
          <w:b/>
          <w:i/>
          <w:u w:val="single"/>
        </w:rPr>
        <w:t>, CRPF, BHUBANESWAR</w:t>
      </w:r>
      <w:r w:rsidR="004A652B">
        <w:t xml:space="preserve"> </w:t>
      </w:r>
      <w:r w:rsidR="004A652B" w:rsidRPr="00746113">
        <w:t xml:space="preserve">on </w:t>
      </w:r>
      <w:r w:rsidR="00F71980" w:rsidRPr="00F71980">
        <w:rPr>
          <w:b/>
        </w:rPr>
        <w:t>12.05</w:t>
      </w:r>
      <w:r w:rsidR="00F71980" w:rsidRPr="004D0D18">
        <w:rPr>
          <w:b/>
        </w:rPr>
        <w:t>.</w:t>
      </w:r>
      <w:r w:rsidR="00F71980">
        <w:rPr>
          <w:b/>
        </w:rPr>
        <w:t xml:space="preserve">2023 </w:t>
      </w:r>
      <w:r w:rsidR="004A652B" w:rsidRPr="0068682F">
        <w:rPr>
          <w:b/>
        </w:rPr>
        <w:t xml:space="preserve">at </w:t>
      </w:r>
      <w:r w:rsidR="00F71980">
        <w:rPr>
          <w:b/>
        </w:rPr>
        <w:t>11.00 AM</w:t>
      </w:r>
      <w:r w:rsidR="004A652B" w:rsidRPr="0068682F">
        <w:rPr>
          <w:b/>
        </w:rPr>
        <w:t>.</w:t>
      </w:r>
      <w:r w:rsidR="004A652B" w:rsidRPr="00746113">
        <w:t xml:space="preserve"> The bidders or their representatives who choose to be present at the time of opening</w:t>
      </w:r>
      <w:r w:rsidR="004A652B">
        <w:t xml:space="preserve"> o</w:t>
      </w:r>
      <w:r w:rsidR="004A652B" w:rsidRPr="00746113">
        <w:t>f quotation are invited to do so</w:t>
      </w:r>
      <w:r w:rsidR="004A652B">
        <w:t>.</w:t>
      </w:r>
    </w:p>
    <w:p w:rsidR="004A652B" w:rsidRPr="00746113" w:rsidRDefault="004A652B" w:rsidP="004A652B">
      <w:pPr>
        <w:ind w:left="1440" w:hanging="720"/>
        <w:jc w:val="both"/>
      </w:pPr>
    </w:p>
    <w:p w:rsidR="00746113" w:rsidRPr="00746113" w:rsidRDefault="00746113" w:rsidP="00746113">
      <w:pPr>
        <w:ind w:left="1440" w:hanging="720"/>
        <w:jc w:val="both"/>
      </w:pPr>
      <w:r w:rsidRPr="00746113">
        <w:tab/>
        <w:t xml:space="preserve">The purchaser looks forward to receiving the quotation and appreciate the </w:t>
      </w:r>
      <w:r w:rsidR="00586A7E" w:rsidRPr="00746113">
        <w:t>interest</w:t>
      </w:r>
      <w:r w:rsidRPr="00746113">
        <w:t xml:space="preserve"> of the bidders in the KVS.</w:t>
      </w:r>
    </w:p>
    <w:p w:rsidR="008010D1" w:rsidRPr="00746113" w:rsidRDefault="008010D1" w:rsidP="00746113">
      <w:pPr>
        <w:ind w:left="1440" w:hanging="720"/>
        <w:jc w:val="both"/>
      </w:pPr>
    </w:p>
    <w:p w:rsidR="00746113" w:rsidRPr="00746113" w:rsidRDefault="00746113" w:rsidP="00746113">
      <w:pPr>
        <w:ind w:left="1440" w:hanging="720"/>
        <w:jc w:val="both"/>
      </w:pPr>
      <w:r w:rsidRPr="00746113">
        <w:tab/>
      </w:r>
      <w:r w:rsidR="001248D0">
        <w:tab/>
      </w:r>
      <w:r w:rsidR="001248D0">
        <w:tab/>
      </w:r>
      <w:r w:rsidR="001248D0">
        <w:tab/>
      </w:r>
      <w:r w:rsidR="001248D0">
        <w:tab/>
      </w:r>
      <w:r w:rsidR="001248D0">
        <w:tab/>
      </w:r>
      <w:r w:rsidR="001248D0">
        <w:tab/>
      </w:r>
      <w:r w:rsidR="001248D0">
        <w:tab/>
      </w:r>
      <w:r w:rsidR="001248D0">
        <w:tab/>
      </w:r>
      <w:r w:rsidR="001248D0">
        <w:tab/>
      </w:r>
      <w:r w:rsidR="00221AA6">
        <w:t xml:space="preserve">  </w:t>
      </w:r>
      <w:r w:rsidRPr="00746113">
        <w:t>Yours faithfully,</w:t>
      </w:r>
    </w:p>
    <w:p w:rsidR="00746113" w:rsidRPr="00746113" w:rsidRDefault="00746113" w:rsidP="00746113">
      <w:pPr>
        <w:ind w:left="1440" w:hanging="720"/>
        <w:jc w:val="both"/>
      </w:pPr>
    </w:p>
    <w:p w:rsidR="00746113" w:rsidRPr="00746113" w:rsidRDefault="00746113" w:rsidP="00746113">
      <w:pPr>
        <w:ind w:left="1440" w:hanging="720"/>
        <w:jc w:val="both"/>
      </w:pPr>
    </w:p>
    <w:p w:rsidR="00746113" w:rsidRPr="00746113" w:rsidRDefault="00221AA6" w:rsidP="00746113">
      <w:pPr>
        <w:ind w:left="7200" w:firstLine="720"/>
        <w:jc w:val="both"/>
      </w:pPr>
      <w:proofErr w:type="gramStart"/>
      <w:r>
        <w:rPr>
          <w:rFonts w:ascii="Bookman Old Style" w:hAnsi="Bookman Old Style"/>
          <w:color w:val="000000"/>
          <w:lang w:val="en-IN" w:eastAsia="en-IN" w:bidi="hi-IN"/>
        </w:rPr>
        <w:t xml:space="preserve">( </w:t>
      </w:r>
      <w:proofErr w:type="spellStart"/>
      <w:r w:rsidRPr="00B02A0F">
        <w:rPr>
          <w:rFonts w:ascii="Bookman Old Style" w:hAnsi="Bookman Old Style"/>
          <w:color w:val="000000"/>
          <w:lang w:val="en-IN" w:eastAsia="en-IN" w:bidi="hi-IN"/>
        </w:rPr>
        <w:t>Dr</w:t>
      </w:r>
      <w:proofErr w:type="gramEnd"/>
      <w:r w:rsidRPr="00B02A0F">
        <w:rPr>
          <w:rFonts w:ascii="Bookman Old Style" w:hAnsi="Bookman Old Style"/>
          <w:color w:val="000000"/>
          <w:lang w:val="en-IN" w:eastAsia="en-IN" w:bidi="hi-IN"/>
        </w:rPr>
        <w:t>.A</w:t>
      </w:r>
      <w:r>
        <w:rPr>
          <w:rFonts w:ascii="Bookman Old Style" w:hAnsi="Bookman Old Style"/>
          <w:color w:val="000000"/>
          <w:lang w:val="en-IN" w:eastAsia="en-IN" w:bidi="hi-IN"/>
        </w:rPr>
        <w:t>.</w:t>
      </w:r>
      <w:r w:rsidRPr="00B02A0F">
        <w:rPr>
          <w:rFonts w:ascii="Bookman Old Style" w:hAnsi="Bookman Old Style"/>
          <w:color w:val="000000"/>
          <w:lang w:val="en-IN" w:eastAsia="en-IN" w:bidi="hi-IN"/>
        </w:rPr>
        <w:t>K</w:t>
      </w:r>
      <w:r>
        <w:rPr>
          <w:rFonts w:ascii="Bookman Old Style" w:hAnsi="Bookman Old Style"/>
          <w:color w:val="000000"/>
          <w:lang w:val="en-IN" w:eastAsia="en-IN" w:bidi="hi-IN"/>
        </w:rPr>
        <w:t>.</w:t>
      </w:r>
      <w:r w:rsidRPr="00B02A0F">
        <w:rPr>
          <w:rFonts w:ascii="Bookman Old Style" w:hAnsi="Bookman Old Style"/>
          <w:color w:val="000000"/>
          <w:lang w:val="en-IN" w:eastAsia="en-IN" w:bidi="hi-IN"/>
        </w:rPr>
        <w:t>Khatua</w:t>
      </w:r>
      <w:proofErr w:type="spellEnd"/>
      <w:r w:rsidR="00E65361">
        <w:t>)</w:t>
      </w:r>
    </w:p>
    <w:p w:rsidR="00746113" w:rsidRPr="00746113" w:rsidRDefault="00221AA6" w:rsidP="00746113">
      <w:pPr>
        <w:ind w:left="7200" w:firstLine="720"/>
        <w:jc w:val="both"/>
      </w:pPr>
      <w:r>
        <w:t xml:space="preserve">   </w:t>
      </w:r>
      <w:r w:rsidR="00E65361">
        <w:t xml:space="preserve"> </w:t>
      </w:r>
      <w:r w:rsidR="00563240">
        <w:t xml:space="preserve"> </w:t>
      </w:r>
      <w:r w:rsidR="00E65361">
        <w:t>PRINCIPAL</w:t>
      </w:r>
    </w:p>
    <w:p w:rsidR="00221AA6" w:rsidRDefault="0068682F" w:rsidP="0068682F">
      <w:pPr>
        <w:ind w:left="3600"/>
        <w:jc w:val="both"/>
      </w:pPr>
      <w:r>
        <w:t xml:space="preserve"> </w:t>
      </w:r>
      <w:r w:rsidR="00746113" w:rsidRPr="00746113">
        <w:t xml:space="preserve">   </w:t>
      </w:r>
    </w:p>
    <w:p w:rsidR="00221AA6" w:rsidRDefault="00221AA6" w:rsidP="0068682F">
      <w:pPr>
        <w:ind w:left="3600"/>
        <w:jc w:val="both"/>
      </w:pPr>
    </w:p>
    <w:p w:rsidR="002D6C72" w:rsidRDefault="00746113" w:rsidP="0068682F">
      <w:pPr>
        <w:ind w:left="3600"/>
        <w:jc w:val="both"/>
      </w:pPr>
      <w:r w:rsidRPr="00746113">
        <w:t xml:space="preserve">  For and on </w:t>
      </w:r>
      <w:r w:rsidR="00563240" w:rsidRPr="00746113">
        <w:t>behalf</w:t>
      </w:r>
      <w:r w:rsidRPr="00746113">
        <w:t xml:space="preserve"> of the Kendriya Vidyalaya Sangathan</w:t>
      </w:r>
      <w:r w:rsidRPr="00746113">
        <w:tab/>
      </w:r>
    </w:p>
    <w:p w:rsidR="00825B73" w:rsidRDefault="00825B73" w:rsidP="0068682F">
      <w:pPr>
        <w:ind w:left="3600"/>
        <w:jc w:val="both"/>
      </w:pPr>
    </w:p>
    <w:p w:rsidR="00825B73" w:rsidRDefault="00825B73" w:rsidP="0068682F">
      <w:pPr>
        <w:ind w:left="3600"/>
        <w:jc w:val="both"/>
      </w:pPr>
    </w:p>
    <w:p w:rsidR="00825B73" w:rsidRDefault="00825B73" w:rsidP="000158DC">
      <w:pPr>
        <w:ind w:left="900"/>
        <w:jc w:val="both"/>
      </w:pPr>
      <w:r>
        <w:br w:type="page"/>
      </w:r>
    </w:p>
    <w:p w:rsidR="00294FD3" w:rsidRDefault="00294FD3" w:rsidP="000158DC">
      <w:pPr>
        <w:ind w:left="900"/>
        <w:jc w:val="both"/>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tbl>
      <w:tblPr>
        <w:tblW w:w="10942" w:type="dxa"/>
        <w:tblInd w:w="92" w:type="dxa"/>
        <w:tblLook w:val="04A0" w:firstRow="1" w:lastRow="0" w:firstColumn="1" w:lastColumn="0" w:noHBand="0" w:noVBand="1"/>
      </w:tblPr>
      <w:tblGrid>
        <w:gridCol w:w="10942"/>
      </w:tblGrid>
      <w:tr w:rsidR="001566CC" w:rsidRPr="00294FD3" w:rsidTr="00705894">
        <w:trPr>
          <w:trHeight w:val="728"/>
        </w:trPr>
        <w:tc>
          <w:tcPr>
            <w:tcW w:w="10942" w:type="dxa"/>
            <w:tcBorders>
              <w:top w:val="nil"/>
              <w:left w:val="nil"/>
              <w:bottom w:val="nil"/>
              <w:right w:val="nil"/>
            </w:tcBorders>
            <w:shd w:val="clear" w:color="auto" w:fill="auto"/>
            <w:vAlign w:val="center"/>
            <w:hideMark/>
          </w:tcPr>
          <w:p w:rsidR="001566CC" w:rsidRDefault="001566CC" w:rsidP="00705894">
            <w:pPr>
              <w:jc w:val="center"/>
              <w:rPr>
                <w:rFonts w:ascii="Arial" w:hAnsi="Arial" w:cs="Arial"/>
                <w:b/>
                <w:bCs/>
                <w:sz w:val="32"/>
                <w:szCs w:val="32"/>
                <w:lang w:val="en-IN" w:eastAsia="en-IN" w:bidi="hi-IN"/>
              </w:rPr>
            </w:pPr>
          </w:p>
          <w:p w:rsidR="001566CC" w:rsidRPr="00294FD3" w:rsidRDefault="001566CC" w:rsidP="00705894">
            <w:pPr>
              <w:jc w:val="center"/>
              <w:rPr>
                <w:rFonts w:ascii="Arial" w:hAnsi="Arial" w:cs="Arial"/>
                <w:b/>
                <w:bCs/>
                <w:sz w:val="32"/>
                <w:szCs w:val="32"/>
                <w:lang w:val="en-IN" w:eastAsia="en-IN" w:bidi="hi-IN"/>
              </w:rPr>
            </w:pPr>
            <w:r w:rsidRPr="00294FD3">
              <w:rPr>
                <w:rFonts w:ascii="Arial" w:hAnsi="Arial" w:cs="Arial"/>
                <w:b/>
                <w:bCs/>
                <w:sz w:val="32"/>
                <w:szCs w:val="32"/>
                <w:lang w:val="en-IN" w:eastAsia="en-IN" w:bidi="hi-IN"/>
              </w:rPr>
              <w:t xml:space="preserve">KENDRIYA VIDYALAYA </w:t>
            </w:r>
            <w:proofErr w:type="gramStart"/>
            <w:r w:rsidRPr="00294FD3">
              <w:rPr>
                <w:rFonts w:ascii="Arial" w:hAnsi="Arial" w:cs="Arial"/>
                <w:b/>
                <w:bCs/>
                <w:sz w:val="32"/>
                <w:szCs w:val="32"/>
                <w:lang w:val="en-IN" w:eastAsia="en-IN" w:bidi="hi-IN"/>
              </w:rPr>
              <w:t>NO.II</w:t>
            </w:r>
            <w:proofErr w:type="gramEnd"/>
            <w:r w:rsidRPr="00294FD3">
              <w:rPr>
                <w:rFonts w:ascii="Arial" w:hAnsi="Arial" w:cs="Arial"/>
                <w:b/>
                <w:bCs/>
                <w:sz w:val="32"/>
                <w:szCs w:val="32"/>
                <w:lang w:val="en-IN" w:eastAsia="en-IN" w:bidi="hi-IN"/>
              </w:rPr>
              <w:t>,CRPF</w:t>
            </w:r>
            <w:r>
              <w:rPr>
                <w:rFonts w:ascii="Arial" w:hAnsi="Arial" w:cs="Arial"/>
                <w:b/>
                <w:bCs/>
                <w:sz w:val="32"/>
                <w:szCs w:val="32"/>
                <w:lang w:val="en-IN" w:eastAsia="en-IN" w:bidi="hi-IN"/>
              </w:rPr>
              <w:t xml:space="preserve"> CAMPUS</w:t>
            </w:r>
            <w:r w:rsidRPr="00294FD3">
              <w:rPr>
                <w:rFonts w:ascii="Arial" w:hAnsi="Arial" w:cs="Arial"/>
                <w:b/>
                <w:bCs/>
                <w:sz w:val="32"/>
                <w:szCs w:val="32"/>
                <w:lang w:val="en-IN" w:eastAsia="en-IN" w:bidi="hi-IN"/>
              </w:rPr>
              <w:t>,BHUBANESWAR</w:t>
            </w:r>
          </w:p>
        </w:tc>
      </w:tr>
      <w:tr w:rsidR="001566CC" w:rsidRPr="00294FD3" w:rsidTr="00705894">
        <w:trPr>
          <w:trHeight w:val="728"/>
        </w:trPr>
        <w:tc>
          <w:tcPr>
            <w:tcW w:w="10942" w:type="dxa"/>
            <w:tcBorders>
              <w:top w:val="nil"/>
              <w:left w:val="nil"/>
              <w:bottom w:val="nil"/>
              <w:right w:val="nil"/>
            </w:tcBorders>
            <w:shd w:val="clear" w:color="auto" w:fill="auto"/>
            <w:vAlign w:val="center"/>
            <w:hideMark/>
          </w:tcPr>
          <w:p w:rsidR="001566CC" w:rsidRDefault="001566CC" w:rsidP="00705894">
            <w:pPr>
              <w:jc w:val="center"/>
              <w:rPr>
                <w:rFonts w:ascii="Arial" w:hAnsi="Arial" w:cs="Arial"/>
                <w:b/>
                <w:bCs/>
                <w:u w:val="single"/>
                <w:lang w:val="en-IN" w:eastAsia="en-IN" w:bidi="hi-IN"/>
              </w:rPr>
            </w:pPr>
          </w:p>
          <w:p w:rsidR="001566CC" w:rsidRPr="00294FD3" w:rsidRDefault="001566CC" w:rsidP="00705894">
            <w:pPr>
              <w:jc w:val="center"/>
              <w:rPr>
                <w:rFonts w:ascii="Arial" w:hAnsi="Arial" w:cs="Arial"/>
                <w:b/>
                <w:bCs/>
                <w:u w:val="single"/>
                <w:lang w:val="en-IN" w:eastAsia="en-IN" w:bidi="hi-IN"/>
              </w:rPr>
            </w:pPr>
            <w:r w:rsidRPr="00294FD3">
              <w:rPr>
                <w:rFonts w:ascii="Arial" w:hAnsi="Arial" w:cs="Arial"/>
                <w:b/>
                <w:bCs/>
                <w:u w:val="single"/>
                <w:lang w:val="en-IN" w:eastAsia="en-IN" w:bidi="hi-IN"/>
              </w:rPr>
              <w:t xml:space="preserve">FORMAT OF QUOTATION </w:t>
            </w:r>
            <w:r>
              <w:rPr>
                <w:rFonts w:ascii="Arial" w:hAnsi="Arial" w:cs="Arial"/>
                <w:b/>
                <w:bCs/>
                <w:u w:val="single"/>
                <w:lang w:val="en-IN" w:eastAsia="en-IN" w:bidi="hi-IN"/>
              </w:rPr>
              <w:t>OF</w:t>
            </w:r>
            <w:r w:rsidRPr="00294FD3">
              <w:rPr>
                <w:rFonts w:ascii="Arial" w:hAnsi="Arial" w:cs="Arial"/>
                <w:b/>
                <w:bCs/>
                <w:u w:val="single"/>
                <w:lang w:val="en-IN" w:eastAsia="en-IN" w:bidi="hi-IN"/>
              </w:rPr>
              <w:t xml:space="preserve"> </w:t>
            </w:r>
            <w:r>
              <w:rPr>
                <w:rFonts w:ascii="Arial" w:hAnsi="Arial" w:cs="Arial"/>
                <w:b/>
                <w:bCs/>
                <w:u w:val="single"/>
                <w:lang w:val="en-IN" w:eastAsia="en-IN" w:bidi="hi-IN"/>
              </w:rPr>
              <w:t xml:space="preserve">APPROVED </w:t>
            </w:r>
            <w:r w:rsidRPr="00B44980">
              <w:rPr>
                <w:rFonts w:ascii="Arial" w:hAnsi="Arial" w:cs="Arial"/>
                <w:b/>
                <w:bCs/>
                <w:u w:val="single"/>
                <w:lang w:val="en-IN" w:eastAsia="en-IN" w:bidi="hi-IN"/>
              </w:rPr>
              <w:t>BUILDING PLAN FOR FIRE SAFETY CERTIFICATE FROM ODISHA FIRE DEPTT</w:t>
            </w:r>
            <w:r>
              <w:rPr>
                <w:rFonts w:ascii="Arial" w:hAnsi="Arial" w:cs="Arial"/>
                <w:b/>
                <w:bCs/>
                <w:u w:val="single"/>
                <w:lang w:val="en-IN" w:eastAsia="en-IN" w:bidi="hi-IN"/>
              </w:rPr>
              <w:t>.</w:t>
            </w:r>
            <w:r>
              <w:rPr>
                <w:b/>
                <w:u w:val="single"/>
              </w:rPr>
              <w:t xml:space="preserve">  </w:t>
            </w:r>
          </w:p>
        </w:tc>
      </w:tr>
    </w:tbl>
    <w:p w:rsidR="001566CC" w:rsidRDefault="001566CC" w:rsidP="001566CC">
      <w:pPr>
        <w:ind w:left="900"/>
        <w:jc w:val="both"/>
        <w:rPr>
          <w:b/>
        </w:rPr>
      </w:pPr>
    </w:p>
    <w:p w:rsidR="001566CC" w:rsidRDefault="001566CC" w:rsidP="001566CC">
      <w:pPr>
        <w:ind w:left="900" w:right="452"/>
        <w:jc w:val="both"/>
        <w:rPr>
          <w:b/>
        </w:rPr>
      </w:pPr>
      <w:r>
        <w:rPr>
          <w:b/>
        </w:rPr>
        <w:t xml:space="preserve">SUB- FIRE SAFETY CERTIFICATE APPROVAL RELATED DRAWINGS AND USE OF LICENCE OF ARCHITECT FOR KENDRIYA VIDYALAYA, NO.02, CRPF CAMPUS, BBSR MAIN VIDYALAYA BUILDING AND NEW PRIMARY </w:t>
      </w:r>
      <w:proofErr w:type="gramStart"/>
      <w:r>
        <w:rPr>
          <w:b/>
        </w:rPr>
        <w:t>BUILDING  .</w:t>
      </w:r>
      <w:proofErr w:type="gramEnd"/>
    </w:p>
    <w:tbl>
      <w:tblPr>
        <w:tblStyle w:val="TableGrid"/>
        <w:tblW w:w="0" w:type="auto"/>
        <w:tblInd w:w="900" w:type="dxa"/>
        <w:tblLook w:val="04A0" w:firstRow="1" w:lastRow="0" w:firstColumn="1" w:lastColumn="0" w:noHBand="0" w:noVBand="1"/>
      </w:tblPr>
      <w:tblGrid>
        <w:gridCol w:w="643"/>
        <w:gridCol w:w="7354"/>
        <w:gridCol w:w="1559"/>
      </w:tblGrid>
      <w:tr w:rsidR="001566CC" w:rsidTr="00705894">
        <w:tc>
          <w:tcPr>
            <w:tcW w:w="0" w:type="auto"/>
          </w:tcPr>
          <w:p w:rsidR="001566CC" w:rsidRDefault="001566CC" w:rsidP="00705894">
            <w:pPr>
              <w:jc w:val="both"/>
              <w:rPr>
                <w:b/>
              </w:rPr>
            </w:pPr>
            <w:r>
              <w:rPr>
                <w:b/>
              </w:rPr>
              <w:t>S.N.</w:t>
            </w:r>
          </w:p>
        </w:tc>
        <w:tc>
          <w:tcPr>
            <w:tcW w:w="7354" w:type="dxa"/>
          </w:tcPr>
          <w:p w:rsidR="001566CC" w:rsidRDefault="001566CC" w:rsidP="00705894">
            <w:pPr>
              <w:jc w:val="center"/>
              <w:rPr>
                <w:b/>
              </w:rPr>
            </w:pPr>
            <w:r>
              <w:rPr>
                <w:b/>
              </w:rPr>
              <w:t>SCOPE OF WORK</w:t>
            </w:r>
          </w:p>
        </w:tc>
        <w:tc>
          <w:tcPr>
            <w:tcW w:w="1559" w:type="dxa"/>
          </w:tcPr>
          <w:p w:rsidR="001566CC" w:rsidRDefault="001566CC" w:rsidP="00705894">
            <w:pPr>
              <w:jc w:val="both"/>
              <w:rPr>
                <w:b/>
              </w:rPr>
            </w:pPr>
            <w:r>
              <w:rPr>
                <w:b/>
              </w:rPr>
              <w:t>AMOUNT        IN RS.</w:t>
            </w:r>
          </w:p>
        </w:tc>
      </w:tr>
      <w:tr w:rsidR="001566CC" w:rsidTr="00705894">
        <w:tc>
          <w:tcPr>
            <w:tcW w:w="0" w:type="auto"/>
          </w:tcPr>
          <w:p w:rsidR="001566CC" w:rsidRDefault="001566CC" w:rsidP="00705894">
            <w:pPr>
              <w:jc w:val="both"/>
              <w:rPr>
                <w:b/>
              </w:rPr>
            </w:pPr>
            <w:r>
              <w:rPr>
                <w:b/>
              </w:rPr>
              <w:t>1.</w:t>
            </w:r>
          </w:p>
        </w:tc>
        <w:tc>
          <w:tcPr>
            <w:tcW w:w="7354" w:type="dxa"/>
          </w:tcPr>
          <w:p w:rsidR="001566CC" w:rsidRPr="00B418B2" w:rsidRDefault="001566CC" w:rsidP="00705894">
            <w:pPr>
              <w:jc w:val="both"/>
              <w:rPr>
                <w:bCs/>
              </w:rPr>
            </w:pPr>
            <w:r w:rsidRPr="00B418B2">
              <w:rPr>
                <w:bCs/>
                <w:u w:val="single"/>
              </w:rPr>
              <w:t xml:space="preserve">PREPARATION </w:t>
            </w:r>
            <w:r>
              <w:rPr>
                <w:bCs/>
                <w:u w:val="single"/>
              </w:rPr>
              <w:t xml:space="preserve">OF </w:t>
            </w:r>
            <w:r w:rsidRPr="00B418B2">
              <w:rPr>
                <w:bCs/>
                <w:u w:val="single"/>
              </w:rPr>
              <w:t xml:space="preserve">PLANS </w:t>
            </w:r>
            <w:r>
              <w:rPr>
                <w:bCs/>
                <w:u w:val="single"/>
              </w:rPr>
              <w:t xml:space="preserve">FOR </w:t>
            </w:r>
            <w:r w:rsidRPr="00B418B2">
              <w:rPr>
                <w:bCs/>
                <w:u w:val="single"/>
              </w:rPr>
              <w:t>BOTH THE BUILDING AND TECHNICALLY APPROVED BY COMPETENT PLAN APPROVING AUTHORITY</w:t>
            </w:r>
            <w:r w:rsidRPr="00B418B2">
              <w:rPr>
                <w:bCs/>
              </w:rPr>
              <w:t xml:space="preserve"> </w:t>
            </w:r>
          </w:p>
          <w:p w:rsidR="001566CC" w:rsidRPr="00B418B2" w:rsidRDefault="001566CC" w:rsidP="00705894">
            <w:pPr>
              <w:jc w:val="both"/>
              <w:rPr>
                <w:bCs/>
              </w:rPr>
            </w:pPr>
            <w:r w:rsidRPr="00B418B2">
              <w:rPr>
                <w:bCs/>
              </w:rPr>
              <w:t>Including the following:</w:t>
            </w:r>
          </w:p>
          <w:p w:rsidR="001566CC" w:rsidRPr="00B418B2" w:rsidRDefault="001566CC" w:rsidP="00705894">
            <w:pPr>
              <w:pStyle w:val="ListParagraph"/>
              <w:numPr>
                <w:ilvl w:val="0"/>
                <w:numId w:val="7"/>
              </w:numPr>
              <w:jc w:val="both"/>
              <w:rPr>
                <w:bCs/>
              </w:rPr>
            </w:pPr>
            <w:r w:rsidRPr="00B418B2">
              <w:rPr>
                <w:bCs/>
              </w:rPr>
              <w:t>ONLINE APPLYING</w:t>
            </w:r>
          </w:p>
          <w:p w:rsidR="001566CC" w:rsidRPr="00B418B2" w:rsidRDefault="001566CC" w:rsidP="00705894">
            <w:pPr>
              <w:pStyle w:val="ListParagraph"/>
              <w:numPr>
                <w:ilvl w:val="0"/>
                <w:numId w:val="7"/>
              </w:numPr>
              <w:jc w:val="both"/>
              <w:rPr>
                <w:bCs/>
              </w:rPr>
            </w:pPr>
            <w:r w:rsidRPr="00B418B2">
              <w:rPr>
                <w:bCs/>
              </w:rPr>
              <w:t>DETAIL AREA STATEMENT</w:t>
            </w:r>
          </w:p>
          <w:p w:rsidR="001566CC" w:rsidRPr="00B418B2" w:rsidRDefault="001566CC" w:rsidP="00705894">
            <w:pPr>
              <w:pStyle w:val="ListParagraph"/>
              <w:numPr>
                <w:ilvl w:val="0"/>
                <w:numId w:val="7"/>
              </w:numPr>
              <w:jc w:val="both"/>
              <w:rPr>
                <w:bCs/>
              </w:rPr>
            </w:pPr>
            <w:r w:rsidRPr="00B418B2">
              <w:rPr>
                <w:bCs/>
              </w:rPr>
              <w:t>COMPLIANCE OVER THE PROJECT FOR FIRE</w:t>
            </w:r>
            <w:r>
              <w:rPr>
                <w:bCs/>
              </w:rPr>
              <w:t xml:space="preserve"> SAFETY</w:t>
            </w:r>
          </w:p>
          <w:p w:rsidR="001566CC" w:rsidRPr="00B418B2" w:rsidRDefault="001566CC" w:rsidP="00705894">
            <w:pPr>
              <w:pStyle w:val="ListParagraph"/>
              <w:numPr>
                <w:ilvl w:val="0"/>
                <w:numId w:val="7"/>
              </w:numPr>
              <w:jc w:val="both"/>
              <w:rPr>
                <w:bCs/>
              </w:rPr>
            </w:pPr>
            <w:r w:rsidRPr="00B418B2">
              <w:rPr>
                <w:bCs/>
              </w:rPr>
              <w:t>BUILDING PLAN PREPARATION</w:t>
            </w:r>
          </w:p>
          <w:p w:rsidR="001566CC" w:rsidRPr="00B418B2" w:rsidRDefault="001566CC" w:rsidP="00705894">
            <w:pPr>
              <w:pStyle w:val="ListParagraph"/>
              <w:numPr>
                <w:ilvl w:val="0"/>
                <w:numId w:val="7"/>
              </w:numPr>
              <w:jc w:val="both"/>
              <w:rPr>
                <w:bCs/>
              </w:rPr>
            </w:pPr>
            <w:r w:rsidRPr="00B418B2">
              <w:rPr>
                <w:bCs/>
              </w:rPr>
              <w:t>ELEVATION &amp; SECTION PLAN PREPARATION</w:t>
            </w:r>
          </w:p>
          <w:p w:rsidR="001566CC" w:rsidRPr="00B418B2" w:rsidRDefault="001566CC" w:rsidP="00705894">
            <w:pPr>
              <w:pStyle w:val="ListParagraph"/>
              <w:numPr>
                <w:ilvl w:val="0"/>
                <w:numId w:val="7"/>
              </w:numPr>
              <w:jc w:val="both"/>
              <w:rPr>
                <w:bCs/>
              </w:rPr>
            </w:pPr>
            <w:r w:rsidRPr="00B418B2">
              <w:rPr>
                <w:bCs/>
              </w:rPr>
              <w:t>REQUIRED DETAILING</w:t>
            </w:r>
          </w:p>
          <w:p w:rsidR="001566CC" w:rsidRPr="00B418B2" w:rsidRDefault="001566CC" w:rsidP="00705894">
            <w:pPr>
              <w:pStyle w:val="ListParagraph"/>
              <w:numPr>
                <w:ilvl w:val="0"/>
                <w:numId w:val="7"/>
              </w:numPr>
              <w:jc w:val="both"/>
              <w:rPr>
                <w:bCs/>
              </w:rPr>
            </w:pPr>
            <w:r w:rsidRPr="00B418B2">
              <w:rPr>
                <w:bCs/>
              </w:rPr>
              <w:t>BASIC PH DRAWING PREPARATION</w:t>
            </w:r>
          </w:p>
          <w:p w:rsidR="001566CC" w:rsidRPr="00B418B2" w:rsidRDefault="001566CC" w:rsidP="00705894">
            <w:pPr>
              <w:pStyle w:val="ListParagraph"/>
              <w:numPr>
                <w:ilvl w:val="0"/>
                <w:numId w:val="7"/>
              </w:numPr>
              <w:rPr>
                <w:bCs/>
              </w:rPr>
            </w:pPr>
            <w:r w:rsidRPr="00B418B2">
              <w:rPr>
                <w:bCs/>
              </w:rPr>
              <w:t xml:space="preserve">FIRE SAFETY CERTIFICATE RELATED ARCHITECTURE </w:t>
            </w:r>
          </w:p>
          <w:p w:rsidR="001566CC" w:rsidRPr="00B418B2" w:rsidRDefault="001566CC" w:rsidP="00705894">
            <w:pPr>
              <w:pStyle w:val="ListParagraph"/>
              <w:numPr>
                <w:ilvl w:val="0"/>
                <w:numId w:val="7"/>
              </w:numPr>
              <w:jc w:val="both"/>
              <w:rPr>
                <w:bCs/>
              </w:rPr>
            </w:pPr>
            <w:r w:rsidRPr="00B418B2">
              <w:rPr>
                <w:bCs/>
              </w:rPr>
              <w:t>ANY OTHER WORK RELATED TO ISSUE OF FIRE SAFETY CERTIFICATE FROM ODISHA FIRE DEPTT.</w:t>
            </w:r>
          </w:p>
          <w:p w:rsidR="001566CC" w:rsidRPr="00B418B2" w:rsidRDefault="001566CC" w:rsidP="00705894">
            <w:pPr>
              <w:pStyle w:val="ListParagraph"/>
              <w:numPr>
                <w:ilvl w:val="0"/>
                <w:numId w:val="7"/>
              </w:numPr>
              <w:jc w:val="both"/>
              <w:rPr>
                <w:bCs/>
              </w:rPr>
            </w:pPr>
            <w:r w:rsidRPr="00B418B2">
              <w:rPr>
                <w:bCs/>
              </w:rPr>
              <w:t xml:space="preserve">FIRE </w:t>
            </w:r>
            <w:r>
              <w:rPr>
                <w:bCs/>
              </w:rPr>
              <w:t xml:space="preserve">SEFTY </w:t>
            </w:r>
            <w:r w:rsidRPr="00B418B2">
              <w:rPr>
                <w:bCs/>
              </w:rPr>
              <w:t>DRAWING PREPARATION &amp; PROVIDING LICENSE CERTIFICATION.</w:t>
            </w:r>
          </w:p>
          <w:p w:rsidR="001566CC" w:rsidRPr="00B418B2" w:rsidRDefault="001566CC" w:rsidP="00705894">
            <w:pPr>
              <w:pStyle w:val="ListParagraph"/>
              <w:numPr>
                <w:ilvl w:val="0"/>
                <w:numId w:val="7"/>
              </w:numPr>
              <w:jc w:val="both"/>
              <w:rPr>
                <w:bCs/>
              </w:rPr>
            </w:pPr>
            <w:r w:rsidRPr="00B418B2">
              <w:rPr>
                <w:bCs/>
              </w:rPr>
              <w:t>FIRE SAFETY CERTIFICATE FROM ODISHA FIRE DEPTT.</w:t>
            </w:r>
          </w:p>
          <w:p w:rsidR="001566CC" w:rsidRPr="00BC2A55" w:rsidRDefault="001566CC" w:rsidP="00705894">
            <w:pPr>
              <w:jc w:val="both"/>
              <w:rPr>
                <w:b/>
                <w:u w:val="single"/>
              </w:rPr>
            </w:pPr>
          </w:p>
        </w:tc>
        <w:tc>
          <w:tcPr>
            <w:tcW w:w="1559" w:type="dxa"/>
          </w:tcPr>
          <w:p w:rsidR="001566CC" w:rsidRDefault="001566CC" w:rsidP="00705894">
            <w:pPr>
              <w:jc w:val="both"/>
              <w:rPr>
                <w:b/>
              </w:rPr>
            </w:pPr>
          </w:p>
        </w:tc>
      </w:tr>
    </w:tbl>
    <w:p w:rsidR="00553CBD" w:rsidRDefault="001566CC" w:rsidP="001566CC">
      <w:pPr>
        <w:pStyle w:val="ListParagraph"/>
        <w:ind w:left="1260"/>
        <w:jc w:val="both"/>
        <w:rPr>
          <w:b/>
        </w:rPr>
      </w:pPr>
      <w:r>
        <w:rPr>
          <w:b/>
        </w:rPr>
        <w:t>The above rate are inclusive GST &amp; other service charges (if any). No extra charges will</w:t>
      </w:r>
    </w:p>
    <w:p w:rsidR="001566CC" w:rsidRPr="005E28B1" w:rsidRDefault="001566CC" w:rsidP="001566CC">
      <w:pPr>
        <w:pStyle w:val="ListParagraph"/>
        <w:ind w:left="1260"/>
        <w:jc w:val="both"/>
        <w:rPr>
          <w:b/>
        </w:rPr>
      </w:pPr>
      <w:bookmarkStart w:id="3" w:name="_GoBack"/>
      <w:bookmarkEnd w:id="3"/>
      <w:r>
        <w:rPr>
          <w:b/>
        </w:rPr>
        <w:t xml:space="preserve"> be paid.</w:t>
      </w:r>
    </w:p>
    <w:p w:rsidR="005B5E18" w:rsidRDefault="005B5E18" w:rsidP="00D3214F">
      <w:pPr>
        <w:ind w:left="900"/>
        <w:jc w:val="both"/>
        <w:rPr>
          <w:rFonts w:ascii="Arial" w:hAnsi="Arial" w:cs="Arial"/>
          <w:b/>
          <w:bCs/>
          <w:color w:val="222222"/>
          <w:sz w:val="21"/>
          <w:szCs w:val="21"/>
        </w:rPr>
      </w:pPr>
    </w:p>
    <w:p w:rsidR="001566CC" w:rsidRDefault="001566CC" w:rsidP="001566CC">
      <w:pPr>
        <w:ind w:left="1440"/>
        <w:jc w:val="both"/>
        <w:rPr>
          <w:rFonts w:ascii="Arial" w:hAnsi="Arial" w:cs="Arial"/>
          <w:b/>
          <w:bCs/>
          <w:color w:val="222222"/>
          <w:sz w:val="21"/>
          <w:szCs w:val="21"/>
        </w:rPr>
      </w:pPr>
    </w:p>
    <w:p w:rsidR="001566CC" w:rsidRDefault="001566CC" w:rsidP="001566CC">
      <w:pPr>
        <w:ind w:left="1440"/>
        <w:jc w:val="both"/>
        <w:rPr>
          <w:rFonts w:ascii="Arial" w:hAnsi="Arial" w:cs="Arial"/>
          <w:b/>
          <w:bCs/>
          <w:color w:val="222222"/>
          <w:sz w:val="21"/>
          <w:szCs w:val="21"/>
        </w:rPr>
      </w:pPr>
    </w:p>
    <w:p w:rsidR="001566CC" w:rsidRDefault="001566CC" w:rsidP="001566CC">
      <w:pPr>
        <w:ind w:left="1440"/>
        <w:jc w:val="both"/>
        <w:rPr>
          <w:rFonts w:ascii="Arial" w:hAnsi="Arial" w:cs="Arial"/>
          <w:b/>
          <w:bCs/>
          <w:color w:val="222222"/>
          <w:sz w:val="21"/>
          <w:szCs w:val="21"/>
        </w:rPr>
      </w:pPr>
      <w:r>
        <w:rPr>
          <w:rFonts w:ascii="Arial" w:hAnsi="Arial" w:cs="Arial"/>
          <w:b/>
          <w:bCs/>
          <w:color w:val="222222"/>
          <w:sz w:val="21"/>
          <w:szCs w:val="21"/>
        </w:rPr>
        <w:t>Date</w:t>
      </w:r>
      <w:proofErr w:type="gramStart"/>
      <w:r>
        <w:rPr>
          <w:rFonts w:ascii="Arial" w:hAnsi="Arial" w:cs="Arial"/>
          <w:b/>
          <w:bCs/>
          <w:color w:val="222222"/>
          <w:sz w:val="21"/>
          <w:szCs w:val="21"/>
        </w:rPr>
        <w:t xml:space="preserve"> :…</w:t>
      </w:r>
      <w:proofErr w:type="gramEnd"/>
      <w:r>
        <w:rPr>
          <w:rFonts w:ascii="Arial" w:hAnsi="Arial" w:cs="Arial"/>
          <w:b/>
          <w:bCs/>
          <w:color w:val="222222"/>
          <w:sz w:val="21"/>
          <w:szCs w:val="21"/>
        </w:rPr>
        <w:t>…..</w:t>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t>Signature of the Agency</w:t>
      </w:r>
    </w:p>
    <w:p w:rsidR="001566CC" w:rsidRDefault="001566CC" w:rsidP="00D3214F">
      <w:pPr>
        <w:ind w:left="900"/>
        <w:jc w:val="both"/>
        <w:rPr>
          <w:rFonts w:ascii="Arial" w:hAnsi="Arial" w:cs="Arial"/>
          <w:b/>
          <w:bCs/>
          <w:color w:val="222222"/>
          <w:sz w:val="21"/>
          <w:szCs w:val="21"/>
        </w:rPr>
      </w:pPr>
    </w:p>
    <w:p w:rsidR="001566CC" w:rsidRDefault="001566CC" w:rsidP="00D3214F">
      <w:pPr>
        <w:ind w:left="900"/>
        <w:jc w:val="both"/>
        <w:rPr>
          <w:rFonts w:ascii="Arial" w:hAnsi="Arial" w:cs="Arial"/>
          <w:b/>
          <w:bCs/>
          <w:color w:val="222222"/>
          <w:sz w:val="21"/>
          <w:szCs w:val="21"/>
        </w:rPr>
      </w:pP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r>
      <w:r>
        <w:rPr>
          <w:rFonts w:ascii="Arial" w:hAnsi="Arial" w:cs="Arial"/>
          <w:b/>
          <w:bCs/>
          <w:color w:val="222222"/>
          <w:sz w:val="21"/>
          <w:szCs w:val="21"/>
        </w:rPr>
        <w:tab/>
        <w:t>(Seal )</w:t>
      </w:r>
    </w:p>
    <w:p w:rsidR="001566CC" w:rsidRDefault="001566CC" w:rsidP="00D3214F">
      <w:pPr>
        <w:ind w:left="900"/>
        <w:jc w:val="both"/>
        <w:rPr>
          <w:rFonts w:ascii="Arial" w:hAnsi="Arial" w:cs="Arial"/>
          <w:b/>
          <w:bCs/>
          <w:color w:val="222222"/>
          <w:sz w:val="21"/>
          <w:szCs w:val="21"/>
        </w:rPr>
      </w:pPr>
    </w:p>
    <w:p w:rsidR="001566CC" w:rsidRDefault="001566CC" w:rsidP="00D3214F">
      <w:pPr>
        <w:ind w:left="900"/>
        <w:jc w:val="both"/>
        <w:rPr>
          <w:rFonts w:ascii="Arial" w:hAnsi="Arial" w:cs="Arial"/>
          <w:b/>
          <w:bCs/>
          <w:color w:val="222222"/>
          <w:sz w:val="21"/>
          <w:szCs w:val="21"/>
        </w:rPr>
      </w:pPr>
    </w:p>
    <w:p w:rsidR="001566CC" w:rsidRDefault="001566CC"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p w:rsidR="005B5E18" w:rsidRDefault="005B5E18" w:rsidP="00D3214F">
      <w:pPr>
        <w:ind w:left="900"/>
        <w:jc w:val="both"/>
        <w:rPr>
          <w:rFonts w:ascii="Arial" w:hAnsi="Arial" w:cs="Arial"/>
          <w:b/>
          <w:bCs/>
          <w:color w:val="222222"/>
          <w:sz w:val="21"/>
          <w:szCs w:val="21"/>
        </w:rPr>
      </w:pPr>
    </w:p>
    <w:sectPr w:rsidR="005B5E18" w:rsidSect="00D667C1">
      <w:pgSz w:w="12240" w:h="15840" w:code="1"/>
      <w:pgMar w:top="2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C37" w:rsidRDefault="00E12C37" w:rsidP="00B65AF0">
      <w:r>
        <w:separator/>
      </w:r>
    </w:p>
  </w:endnote>
  <w:endnote w:type="continuationSeparator" w:id="0">
    <w:p w:rsidR="00E12C37" w:rsidRDefault="00E12C37" w:rsidP="00B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auto"/>
    <w:pitch w:val="variable"/>
    <w:sig w:usb0="00008000" w:usb1="00000000" w:usb2="00000000" w:usb3="00000000" w:csb0="00000000"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H Devanagari">
    <w:altName w:val="Calibri"/>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C37" w:rsidRDefault="00E12C37" w:rsidP="00B65AF0">
      <w:r>
        <w:separator/>
      </w:r>
    </w:p>
  </w:footnote>
  <w:footnote w:type="continuationSeparator" w:id="0">
    <w:p w:rsidR="00E12C37" w:rsidRDefault="00E12C37" w:rsidP="00B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26"/>
    <w:multiLevelType w:val="hybridMultilevel"/>
    <w:tmpl w:val="4BA0CE56"/>
    <w:lvl w:ilvl="0" w:tplc="5EBA68F4">
      <w:start w:val="1"/>
      <w:numFmt w:val="decimal"/>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B21366"/>
    <w:multiLevelType w:val="hybridMultilevel"/>
    <w:tmpl w:val="01A0C470"/>
    <w:lvl w:ilvl="0" w:tplc="E71E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667B9"/>
    <w:multiLevelType w:val="hybridMultilevel"/>
    <w:tmpl w:val="0008A052"/>
    <w:lvl w:ilvl="0" w:tplc="32B84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562AD1"/>
    <w:multiLevelType w:val="hybridMultilevel"/>
    <w:tmpl w:val="F5822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A44AFC"/>
    <w:multiLevelType w:val="hybridMultilevel"/>
    <w:tmpl w:val="642A0ED2"/>
    <w:lvl w:ilvl="0" w:tplc="C00AE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00559D"/>
    <w:multiLevelType w:val="hybridMultilevel"/>
    <w:tmpl w:val="0E1A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20E5A"/>
    <w:multiLevelType w:val="hybridMultilevel"/>
    <w:tmpl w:val="FA1E0E54"/>
    <w:lvl w:ilvl="0" w:tplc="F2843F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E89"/>
    <w:rsid w:val="000158DC"/>
    <w:rsid w:val="0002321E"/>
    <w:rsid w:val="0003141E"/>
    <w:rsid w:val="00041EC3"/>
    <w:rsid w:val="0005330E"/>
    <w:rsid w:val="00055FE8"/>
    <w:rsid w:val="00062174"/>
    <w:rsid w:val="00086545"/>
    <w:rsid w:val="000B5D3B"/>
    <w:rsid w:val="000C370F"/>
    <w:rsid w:val="000D4998"/>
    <w:rsid w:val="001248D0"/>
    <w:rsid w:val="00131425"/>
    <w:rsid w:val="00140AC1"/>
    <w:rsid w:val="001566CC"/>
    <w:rsid w:val="00164F1E"/>
    <w:rsid w:val="0019309F"/>
    <w:rsid w:val="001E7024"/>
    <w:rsid w:val="001F2953"/>
    <w:rsid w:val="00200E97"/>
    <w:rsid w:val="00202A62"/>
    <w:rsid w:val="00221AA6"/>
    <w:rsid w:val="002539F6"/>
    <w:rsid w:val="00294FD3"/>
    <w:rsid w:val="002B1176"/>
    <w:rsid w:val="002D6C72"/>
    <w:rsid w:val="003062C1"/>
    <w:rsid w:val="00313E5F"/>
    <w:rsid w:val="00331DC9"/>
    <w:rsid w:val="00384BD9"/>
    <w:rsid w:val="003852FA"/>
    <w:rsid w:val="0038723D"/>
    <w:rsid w:val="003C0AE1"/>
    <w:rsid w:val="00406AFB"/>
    <w:rsid w:val="0046562F"/>
    <w:rsid w:val="00465F80"/>
    <w:rsid w:val="00471FDD"/>
    <w:rsid w:val="004A652B"/>
    <w:rsid w:val="004C617B"/>
    <w:rsid w:val="004D0D18"/>
    <w:rsid w:val="004D1497"/>
    <w:rsid w:val="00504FC1"/>
    <w:rsid w:val="00525D6C"/>
    <w:rsid w:val="005430AE"/>
    <w:rsid w:val="00553CBD"/>
    <w:rsid w:val="005628D6"/>
    <w:rsid w:val="00563240"/>
    <w:rsid w:val="005738B3"/>
    <w:rsid w:val="00586A7E"/>
    <w:rsid w:val="00591873"/>
    <w:rsid w:val="005B1518"/>
    <w:rsid w:val="005B2D06"/>
    <w:rsid w:val="005B5E18"/>
    <w:rsid w:val="005C6D54"/>
    <w:rsid w:val="005E28B1"/>
    <w:rsid w:val="005E442F"/>
    <w:rsid w:val="00603765"/>
    <w:rsid w:val="006043C5"/>
    <w:rsid w:val="00631A4D"/>
    <w:rsid w:val="00634996"/>
    <w:rsid w:val="00634BA0"/>
    <w:rsid w:val="00656C06"/>
    <w:rsid w:val="006678B1"/>
    <w:rsid w:val="00677B57"/>
    <w:rsid w:val="0068682F"/>
    <w:rsid w:val="006870C6"/>
    <w:rsid w:val="006901EA"/>
    <w:rsid w:val="006B5777"/>
    <w:rsid w:val="006E2B45"/>
    <w:rsid w:val="0071352D"/>
    <w:rsid w:val="007178CF"/>
    <w:rsid w:val="00720238"/>
    <w:rsid w:val="00745F5F"/>
    <w:rsid w:val="00746113"/>
    <w:rsid w:val="00772B80"/>
    <w:rsid w:val="007C13F2"/>
    <w:rsid w:val="007C1A75"/>
    <w:rsid w:val="007C77F0"/>
    <w:rsid w:val="007F02F9"/>
    <w:rsid w:val="007F4184"/>
    <w:rsid w:val="007F50EE"/>
    <w:rsid w:val="008010D1"/>
    <w:rsid w:val="008111FC"/>
    <w:rsid w:val="00825B73"/>
    <w:rsid w:val="008447AF"/>
    <w:rsid w:val="00845E89"/>
    <w:rsid w:val="00860A3B"/>
    <w:rsid w:val="00863FE9"/>
    <w:rsid w:val="00871AED"/>
    <w:rsid w:val="00880969"/>
    <w:rsid w:val="008A3832"/>
    <w:rsid w:val="008B1E81"/>
    <w:rsid w:val="008D3320"/>
    <w:rsid w:val="008F75D7"/>
    <w:rsid w:val="0092631D"/>
    <w:rsid w:val="00965FAB"/>
    <w:rsid w:val="009661E7"/>
    <w:rsid w:val="009D1ED8"/>
    <w:rsid w:val="009D4C8E"/>
    <w:rsid w:val="009F2224"/>
    <w:rsid w:val="00A11298"/>
    <w:rsid w:val="00A16AC3"/>
    <w:rsid w:val="00A23C7C"/>
    <w:rsid w:val="00A71E47"/>
    <w:rsid w:val="00AD2DB2"/>
    <w:rsid w:val="00AD422D"/>
    <w:rsid w:val="00B00446"/>
    <w:rsid w:val="00B14BD5"/>
    <w:rsid w:val="00B418B2"/>
    <w:rsid w:val="00B44980"/>
    <w:rsid w:val="00B65AF0"/>
    <w:rsid w:val="00B857DC"/>
    <w:rsid w:val="00BA0394"/>
    <w:rsid w:val="00BA06DC"/>
    <w:rsid w:val="00BC2A55"/>
    <w:rsid w:val="00BD0158"/>
    <w:rsid w:val="00BF1E87"/>
    <w:rsid w:val="00C037A0"/>
    <w:rsid w:val="00C23DD7"/>
    <w:rsid w:val="00C274AD"/>
    <w:rsid w:val="00C34CAE"/>
    <w:rsid w:val="00C45618"/>
    <w:rsid w:val="00C52128"/>
    <w:rsid w:val="00C74F42"/>
    <w:rsid w:val="00C8124C"/>
    <w:rsid w:val="00CB1241"/>
    <w:rsid w:val="00CC1A2C"/>
    <w:rsid w:val="00CC3860"/>
    <w:rsid w:val="00D3214F"/>
    <w:rsid w:val="00D40CB6"/>
    <w:rsid w:val="00D43066"/>
    <w:rsid w:val="00D570FA"/>
    <w:rsid w:val="00D6162C"/>
    <w:rsid w:val="00D667C1"/>
    <w:rsid w:val="00D66AF3"/>
    <w:rsid w:val="00D67938"/>
    <w:rsid w:val="00D82725"/>
    <w:rsid w:val="00DA60E8"/>
    <w:rsid w:val="00DC7074"/>
    <w:rsid w:val="00DE49D4"/>
    <w:rsid w:val="00DF742A"/>
    <w:rsid w:val="00E12C37"/>
    <w:rsid w:val="00E22052"/>
    <w:rsid w:val="00E4572D"/>
    <w:rsid w:val="00E65361"/>
    <w:rsid w:val="00EA1783"/>
    <w:rsid w:val="00EF12D1"/>
    <w:rsid w:val="00EF3E7C"/>
    <w:rsid w:val="00F03D04"/>
    <w:rsid w:val="00F27537"/>
    <w:rsid w:val="00F33C4F"/>
    <w:rsid w:val="00F37A4E"/>
    <w:rsid w:val="00F55979"/>
    <w:rsid w:val="00F63D11"/>
    <w:rsid w:val="00F65F2F"/>
    <w:rsid w:val="00F71980"/>
    <w:rsid w:val="00FF7F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68"/>
      </o:rules>
    </o:shapelayout>
  </w:shapeDefaults>
  <w:decimalSymbol w:val="."/>
  <w:listSeparator w:val=","/>
  <w14:docId w14:val="62D74E46"/>
  <w15:docId w15:val="{F60E4BB4-EAD1-42BE-A62D-5F69146C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52D"/>
    <w:rPr>
      <w:sz w:val="24"/>
      <w:szCs w:val="24"/>
      <w:lang w:val="en-US" w:eastAsia="en-US" w:bidi="ar-SA"/>
    </w:rPr>
  </w:style>
  <w:style w:type="paragraph" w:styleId="Heading1">
    <w:name w:val="heading 1"/>
    <w:basedOn w:val="Normal"/>
    <w:next w:val="Normal"/>
    <w:qFormat/>
    <w:rsid w:val="0071352D"/>
    <w:pPr>
      <w:keepNext/>
      <w:jc w:val="right"/>
      <w:outlineLvl w:val="0"/>
    </w:pPr>
    <w:rPr>
      <w:b/>
      <w:bCs/>
      <w:u w:val="single"/>
    </w:rPr>
  </w:style>
  <w:style w:type="paragraph" w:styleId="Heading2">
    <w:name w:val="heading 2"/>
    <w:basedOn w:val="Normal"/>
    <w:next w:val="Normal"/>
    <w:qFormat/>
    <w:rsid w:val="0071352D"/>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352D"/>
    <w:rPr>
      <w:sz w:val="36"/>
      <w:lang w:val="en-GB"/>
    </w:rPr>
  </w:style>
  <w:style w:type="table" w:styleId="TableGrid">
    <w:name w:val="Table Grid"/>
    <w:basedOn w:val="TableNormal"/>
    <w:rsid w:val="0046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5AF0"/>
    <w:pPr>
      <w:tabs>
        <w:tab w:val="center" w:pos="4680"/>
        <w:tab w:val="right" w:pos="9360"/>
      </w:tabs>
    </w:pPr>
  </w:style>
  <w:style w:type="character" w:customStyle="1" w:styleId="HeaderChar">
    <w:name w:val="Header Char"/>
    <w:basedOn w:val="DefaultParagraphFont"/>
    <w:link w:val="Header"/>
    <w:uiPriority w:val="99"/>
    <w:semiHidden/>
    <w:rsid w:val="00B65AF0"/>
    <w:rPr>
      <w:sz w:val="24"/>
      <w:szCs w:val="24"/>
    </w:rPr>
  </w:style>
  <w:style w:type="paragraph" w:styleId="Footer">
    <w:name w:val="footer"/>
    <w:basedOn w:val="Normal"/>
    <w:link w:val="FooterChar"/>
    <w:uiPriority w:val="99"/>
    <w:semiHidden/>
    <w:unhideWhenUsed/>
    <w:rsid w:val="00B65AF0"/>
    <w:pPr>
      <w:tabs>
        <w:tab w:val="center" w:pos="4680"/>
        <w:tab w:val="right" w:pos="9360"/>
      </w:tabs>
    </w:pPr>
  </w:style>
  <w:style w:type="character" w:customStyle="1" w:styleId="FooterChar">
    <w:name w:val="Footer Char"/>
    <w:basedOn w:val="DefaultParagraphFont"/>
    <w:link w:val="Footer"/>
    <w:uiPriority w:val="99"/>
    <w:semiHidden/>
    <w:rsid w:val="00B65AF0"/>
    <w:rPr>
      <w:sz w:val="24"/>
      <w:szCs w:val="24"/>
    </w:rPr>
  </w:style>
  <w:style w:type="character" w:styleId="Hyperlink">
    <w:name w:val="Hyperlink"/>
    <w:basedOn w:val="DefaultParagraphFont"/>
    <w:uiPriority w:val="99"/>
    <w:rsid w:val="007F02F9"/>
    <w:rPr>
      <w:color w:val="0000FF"/>
      <w:u w:val="single"/>
    </w:rPr>
  </w:style>
  <w:style w:type="paragraph" w:customStyle="1" w:styleId="Default">
    <w:name w:val="Default"/>
    <w:rsid w:val="00062174"/>
    <w:pPr>
      <w:autoSpaceDE w:val="0"/>
      <w:autoSpaceDN w:val="0"/>
      <w:adjustRightInd w:val="0"/>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5E28B1"/>
    <w:rPr>
      <w:color w:val="605E5C"/>
      <w:shd w:val="clear" w:color="auto" w:fill="E1DFDD"/>
    </w:rPr>
  </w:style>
  <w:style w:type="paragraph" w:styleId="ListParagraph">
    <w:name w:val="List Paragraph"/>
    <w:basedOn w:val="Normal"/>
    <w:uiPriority w:val="34"/>
    <w:qFormat/>
    <w:rsid w:val="005E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2499">
      <w:bodyDiv w:val="1"/>
      <w:marLeft w:val="0"/>
      <w:marRight w:val="0"/>
      <w:marTop w:val="0"/>
      <w:marBottom w:val="0"/>
      <w:divBdr>
        <w:top w:val="none" w:sz="0" w:space="0" w:color="auto"/>
        <w:left w:val="none" w:sz="0" w:space="0" w:color="auto"/>
        <w:bottom w:val="none" w:sz="0" w:space="0" w:color="auto"/>
        <w:right w:val="none" w:sz="0" w:space="0" w:color="auto"/>
      </w:divBdr>
    </w:div>
    <w:div w:id="174618489">
      <w:bodyDiv w:val="1"/>
      <w:marLeft w:val="0"/>
      <w:marRight w:val="0"/>
      <w:marTop w:val="0"/>
      <w:marBottom w:val="0"/>
      <w:divBdr>
        <w:top w:val="none" w:sz="0" w:space="0" w:color="auto"/>
        <w:left w:val="none" w:sz="0" w:space="0" w:color="auto"/>
        <w:bottom w:val="none" w:sz="0" w:space="0" w:color="auto"/>
        <w:right w:val="none" w:sz="0" w:space="0" w:color="auto"/>
      </w:divBdr>
    </w:div>
    <w:div w:id="1131094837">
      <w:bodyDiv w:val="1"/>
      <w:marLeft w:val="0"/>
      <w:marRight w:val="0"/>
      <w:marTop w:val="0"/>
      <w:marBottom w:val="0"/>
      <w:divBdr>
        <w:top w:val="none" w:sz="0" w:space="0" w:color="auto"/>
        <w:left w:val="none" w:sz="0" w:space="0" w:color="auto"/>
        <w:bottom w:val="none" w:sz="0" w:space="0" w:color="auto"/>
        <w:right w:val="none" w:sz="0" w:space="0" w:color="auto"/>
      </w:divBdr>
    </w:div>
    <w:div w:id="13711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4292-D9CE-4B38-9B06-C054D40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vpp</Company>
  <LinksUpToDate>false</LinksUpToDate>
  <CharactersWithSpaces>5486</CharactersWithSpaces>
  <SharedDoc>false</SharedDoc>
  <HLinks>
    <vt:vector size="12" baseType="variant">
      <vt:variant>
        <vt:i4>6684702</vt:i4>
      </vt:variant>
      <vt:variant>
        <vt:i4>3</vt:i4>
      </vt:variant>
      <vt:variant>
        <vt:i4>0</vt:i4>
      </vt:variant>
      <vt:variant>
        <vt:i4>5</vt:i4>
      </vt:variant>
      <vt:variant>
        <vt:lpwstr>mailto:principalkv2bbsr@gmail.com</vt:lpwstr>
      </vt:variant>
      <vt:variant>
        <vt:lpwstr/>
      </vt:variant>
      <vt:variant>
        <vt:i4>2097198</vt:i4>
      </vt:variant>
      <vt:variant>
        <vt:i4>0</vt:i4>
      </vt:variant>
      <vt:variant>
        <vt:i4>0</vt:i4>
      </vt:variant>
      <vt:variant>
        <vt:i4>5</vt:i4>
      </vt:variant>
      <vt:variant>
        <vt:lpwstr>http://www.kv2crpfbbsr.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l sir</dc:creator>
  <cp:lastModifiedBy>acer</cp:lastModifiedBy>
  <cp:revision>21</cp:revision>
  <cp:lastPrinted>2023-05-03T09:06:00Z</cp:lastPrinted>
  <dcterms:created xsi:type="dcterms:W3CDTF">2000-12-31T19:38:00Z</dcterms:created>
  <dcterms:modified xsi:type="dcterms:W3CDTF">2023-05-09T05:53:00Z</dcterms:modified>
</cp:coreProperties>
</file>